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95" w:rsidRPr="00512265" w:rsidRDefault="00566895" w:rsidP="00566895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12265">
        <w:rPr>
          <w:rFonts w:ascii="Times New Roman" w:hAnsi="Times New Roman"/>
          <w:b/>
        </w:rPr>
        <w:t xml:space="preserve">Протокол проведения школьного этапа Всероссийской олимпиады школьников по  </w:t>
      </w:r>
      <w:r>
        <w:rPr>
          <w:rFonts w:ascii="Times New Roman" w:hAnsi="Times New Roman"/>
          <w:b/>
        </w:rPr>
        <w:t>русскому языку</w:t>
      </w:r>
    </w:p>
    <w:tbl>
      <w:tblPr>
        <w:tblpPr w:leftFromText="180" w:rightFromText="180" w:horzAnchor="margin" w:tblpY="780"/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664"/>
        <w:gridCol w:w="1304"/>
        <w:gridCol w:w="1911"/>
        <w:gridCol w:w="2373"/>
        <w:gridCol w:w="2374"/>
        <w:gridCol w:w="2374"/>
      </w:tblGrid>
      <w:tr w:rsidR="00566895" w:rsidRPr="00281126" w:rsidTr="00281126">
        <w:trPr>
          <w:trHeight w:val="1073"/>
        </w:trPr>
        <w:tc>
          <w:tcPr>
            <w:tcW w:w="550" w:type="dxa"/>
          </w:tcPr>
          <w:p w:rsidR="00566895" w:rsidRPr="00281126" w:rsidRDefault="00566895" w:rsidP="002811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3664" w:type="dxa"/>
          </w:tcPr>
          <w:p w:rsidR="00566895" w:rsidRPr="00281126" w:rsidRDefault="00566895" w:rsidP="002811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 ученика</w:t>
            </w:r>
          </w:p>
        </w:tc>
        <w:tc>
          <w:tcPr>
            <w:tcW w:w="1304" w:type="dxa"/>
          </w:tcPr>
          <w:p w:rsidR="00566895" w:rsidRPr="00281126" w:rsidRDefault="00566895" w:rsidP="002811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11" w:type="dxa"/>
          </w:tcPr>
          <w:p w:rsidR="00566895" w:rsidRPr="00281126" w:rsidRDefault="00566895" w:rsidP="002811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2373" w:type="dxa"/>
          </w:tcPr>
          <w:p w:rsidR="00566895" w:rsidRPr="00281126" w:rsidRDefault="00566895" w:rsidP="002811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% выполнения</w:t>
            </w:r>
          </w:p>
        </w:tc>
        <w:tc>
          <w:tcPr>
            <w:tcW w:w="2374" w:type="dxa"/>
          </w:tcPr>
          <w:p w:rsidR="00566895" w:rsidRPr="00281126" w:rsidRDefault="00566895" w:rsidP="002811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Победитель, призер, участник</w:t>
            </w:r>
          </w:p>
        </w:tc>
        <w:tc>
          <w:tcPr>
            <w:tcW w:w="2374" w:type="dxa"/>
          </w:tcPr>
          <w:p w:rsidR="00566895" w:rsidRPr="00281126" w:rsidRDefault="00566895" w:rsidP="002811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учителя</w:t>
            </w:r>
          </w:p>
        </w:tc>
      </w:tr>
      <w:tr w:rsidR="00566895" w:rsidRPr="00281126" w:rsidTr="00281126">
        <w:trPr>
          <w:trHeight w:val="368"/>
        </w:trPr>
        <w:tc>
          <w:tcPr>
            <w:tcW w:w="14550" w:type="dxa"/>
            <w:gridSpan w:val="7"/>
          </w:tcPr>
          <w:p w:rsidR="00566895" w:rsidRPr="00281126" w:rsidRDefault="00566895" w:rsidP="002811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 xml:space="preserve"> 4 классы</w:t>
            </w:r>
          </w:p>
        </w:tc>
      </w:tr>
      <w:tr w:rsidR="00D43FE1" w:rsidRPr="00281126" w:rsidTr="00281126">
        <w:trPr>
          <w:trHeight w:val="368"/>
        </w:trPr>
        <w:tc>
          <w:tcPr>
            <w:tcW w:w="550" w:type="dxa"/>
          </w:tcPr>
          <w:p w:rsidR="00D43FE1" w:rsidRPr="00281126" w:rsidRDefault="00D43FE1" w:rsidP="00D43F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64" w:type="dxa"/>
          </w:tcPr>
          <w:p w:rsidR="00D43FE1" w:rsidRPr="00082754" w:rsidRDefault="00E74FE0" w:rsidP="00D43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ти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гор</w:t>
            </w:r>
          </w:p>
        </w:tc>
        <w:tc>
          <w:tcPr>
            <w:tcW w:w="1304" w:type="dxa"/>
          </w:tcPr>
          <w:p w:rsidR="00D43FE1" w:rsidRPr="00082754" w:rsidRDefault="00D43FE1" w:rsidP="00D4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11" w:type="dxa"/>
          </w:tcPr>
          <w:p w:rsidR="00D43FE1" w:rsidRPr="00347867" w:rsidRDefault="00E74FE0" w:rsidP="0034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2373" w:type="dxa"/>
          </w:tcPr>
          <w:p w:rsidR="00D43FE1" w:rsidRPr="00347867" w:rsidRDefault="00E74FE0" w:rsidP="0034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74" w:type="dxa"/>
          </w:tcPr>
          <w:p w:rsidR="00D43FE1" w:rsidRPr="00082754" w:rsidRDefault="004F19AB" w:rsidP="00D43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126">
              <w:rPr>
                <w:rFonts w:ascii="Times New Roman" w:hAnsi="Times New Roman"/>
              </w:rPr>
              <w:t xml:space="preserve"> участник</w:t>
            </w:r>
          </w:p>
        </w:tc>
        <w:tc>
          <w:tcPr>
            <w:tcW w:w="2374" w:type="dxa"/>
          </w:tcPr>
          <w:p w:rsidR="00D43FE1" w:rsidRPr="00281126" w:rsidRDefault="00E74FE0" w:rsidP="00E7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а</w:t>
            </w:r>
            <w:r w:rsidR="00D43FE1">
              <w:rPr>
                <w:rFonts w:ascii="Times New Roman" w:hAnsi="Times New Roman"/>
              </w:rPr>
              <w:t xml:space="preserve"> Т.В.</w:t>
            </w:r>
          </w:p>
        </w:tc>
      </w:tr>
      <w:tr w:rsidR="00E74FE0" w:rsidRPr="00281126" w:rsidTr="00281126">
        <w:trPr>
          <w:trHeight w:val="352"/>
        </w:trPr>
        <w:tc>
          <w:tcPr>
            <w:tcW w:w="550" w:type="dxa"/>
          </w:tcPr>
          <w:p w:rsidR="00E74FE0" w:rsidRPr="00281126" w:rsidRDefault="00E74FE0" w:rsidP="00D43F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64" w:type="dxa"/>
          </w:tcPr>
          <w:p w:rsidR="00E74FE0" w:rsidRPr="00082754" w:rsidRDefault="00E74FE0" w:rsidP="00D43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усов   Артём</w:t>
            </w:r>
          </w:p>
        </w:tc>
        <w:tc>
          <w:tcPr>
            <w:tcW w:w="1304" w:type="dxa"/>
          </w:tcPr>
          <w:p w:rsidR="00E74FE0" w:rsidRPr="00082754" w:rsidRDefault="00E74FE0" w:rsidP="00D4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11" w:type="dxa"/>
          </w:tcPr>
          <w:p w:rsidR="00E74FE0" w:rsidRPr="00347867" w:rsidRDefault="00E74FE0" w:rsidP="0034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73" w:type="dxa"/>
          </w:tcPr>
          <w:p w:rsidR="00E74FE0" w:rsidRPr="00347867" w:rsidRDefault="00E74FE0" w:rsidP="0034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74" w:type="dxa"/>
          </w:tcPr>
          <w:p w:rsidR="00E74FE0" w:rsidRDefault="00E74FE0" w:rsidP="00347867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74" w:type="dxa"/>
          </w:tcPr>
          <w:p w:rsidR="00E74FE0" w:rsidRDefault="00E74FE0" w:rsidP="00E74FE0">
            <w:pPr>
              <w:spacing w:line="240" w:lineRule="auto"/>
              <w:jc w:val="center"/>
            </w:pPr>
            <w:r w:rsidRPr="009C16B1">
              <w:rPr>
                <w:rFonts w:ascii="Times New Roman" w:hAnsi="Times New Roman"/>
              </w:rPr>
              <w:t>Максимова Т.В.</w:t>
            </w:r>
          </w:p>
        </w:tc>
      </w:tr>
      <w:tr w:rsidR="00E74FE0" w:rsidRPr="00281126" w:rsidTr="00281126">
        <w:trPr>
          <w:trHeight w:val="352"/>
        </w:trPr>
        <w:tc>
          <w:tcPr>
            <w:tcW w:w="550" w:type="dxa"/>
          </w:tcPr>
          <w:p w:rsidR="00E74FE0" w:rsidRPr="00281126" w:rsidRDefault="00E74FE0" w:rsidP="00D43F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64" w:type="dxa"/>
          </w:tcPr>
          <w:p w:rsidR="00E74FE0" w:rsidRPr="00E74FE0" w:rsidRDefault="00E74FE0" w:rsidP="00D43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ул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иана</w:t>
            </w:r>
          </w:p>
        </w:tc>
        <w:tc>
          <w:tcPr>
            <w:tcW w:w="1304" w:type="dxa"/>
          </w:tcPr>
          <w:p w:rsidR="00E74FE0" w:rsidRPr="00082754" w:rsidRDefault="00E74FE0" w:rsidP="00D4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11" w:type="dxa"/>
          </w:tcPr>
          <w:p w:rsidR="00E74FE0" w:rsidRPr="00347867" w:rsidRDefault="00E74FE0" w:rsidP="0034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2373" w:type="dxa"/>
          </w:tcPr>
          <w:p w:rsidR="00E74FE0" w:rsidRPr="00347867" w:rsidRDefault="00E74FE0" w:rsidP="0034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74" w:type="dxa"/>
          </w:tcPr>
          <w:p w:rsidR="00E74FE0" w:rsidRDefault="00E74FE0" w:rsidP="00347867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E74FE0" w:rsidRDefault="00E74FE0" w:rsidP="00E74FE0">
            <w:pPr>
              <w:spacing w:line="240" w:lineRule="auto"/>
              <w:jc w:val="center"/>
            </w:pPr>
            <w:r w:rsidRPr="009C16B1">
              <w:rPr>
                <w:rFonts w:ascii="Times New Roman" w:hAnsi="Times New Roman"/>
              </w:rPr>
              <w:t>Максимова Т.В.</w:t>
            </w:r>
          </w:p>
        </w:tc>
      </w:tr>
      <w:tr w:rsidR="00E74FE0" w:rsidRPr="00281126" w:rsidTr="00281126">
        <w:trPr>
          <w:trHeight w:val="352"/>
        </w:trPr>
        <w:tc>
          <w:tcPr>
            <w:tcW w:w="550" w:type="dxa"/>
          </w:tcPr>
          <w:p w:rsidR="00E74FE0" w:rsidRPr="00281126" w:rsidRDefault="00E74FE0" w:rsidP="00E74F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64" w:type="dxa"/>
          </w:tcPr>
          <w:p w:rsidR="00E74FE0" w:rsidRPr="00347867" w:rsidRDefault="00E74FE0" w:rsidP="00E7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щенко  </w:t>
            </w:r>
            <w:r w:rsidR="007B59AD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304" w:type="dxa"/>
          </w:tcPr>
          <w:p w:rsidR="00E74FE0" w:rsidRPr="00082754" w:rsidRDefault="00E74FE0" w:rsidP="00E74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11" w:type="dxa"/>
          </w:tcPr>
          <w:p w:rsidR="00E74FE0" w:rsidRPr="00347867" w:rsidRDefault="00E74FE0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2373" w:type="dxa"/>
          </w:tcPr>
          <w:p w:rsidR="00E74FE0" w:rsidRPr="00347867" w:rsidRDefault="00E74FE0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74" w:type="dxa"/>
          </w:tcPr>
          <w:p w:rsidR="00E74FE0" w:rsidRDefault="00E74FE0" w:rsidP="00E74FE0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74" w:type="dxa"/>
          </w:tcPr>
          <w:p w:rsidR="00E74FE0" w:rsidRPr="00281126" w:rsidRDefault="00E74FE0" w:rsidP="00E7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карева  И.А.</w:t>
            </w:r>
          </w:p>
        </w:tc>
      </w:tr>
      <w:tr w:rsidR="00E74FE0" w:rsidRPr="00281126" w:rsidTr="00281126">
        <w:trPr>
          <w:trHeight w:val="352"/>
        </w:trPr>
        <w:tc>
          <w:tcPr>
            <w:tcW w:w="550" w:type="dxa"/>
          </w:tcPr>
          <w:p w:rsidR="00E74FE0" w:rsidRPr="00281126" w:rsidRDefault="00E74FE0" w:rsidP="00E74F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64" w:type="dxa"/>
          </w:tcPr>
          <w:p w:rsidR="00E74FE0" w:rsidRPr="00082754" w:rsidRDefault="00BA6334" w:rsidP="00E7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хов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ац</w:t>
            </w:r>
            <w:proofErr w:type="spellEnd"/>
          </w:p>
        </w:tc>
        <w:tc>
          <w:tcPr>
            <w:tcW w:w="1304" w:type="dxa"/>
          </w:tcPr>
          <w:p w:rsidR="00E74FE0" w:rsidRPr="00082754" w:rsidRDefault="00E74FE0" w:rsidP="00E74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11" w:type="dxa"/>
          </w:tcPr>
          <w:p w:rsidR="00E74FE0" w:rsidRPr="00347867" w:rsidRDefault="00BA6334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373" w:type="dxa"/>
          </w:tcPr>
          <w:p w:rsidR="00E74FE0" w:rsidRPr="00347867" w:rsidRDefault="00BA6334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E74FE0" w:rsidRDefault="00E74FE0" w:rsidP="00E74FE0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E74FE0" w:rsidRDefault="00E74FE0" w:rsidP="00E74FE0">
            <w:pPr>
              <w:spacing w:line="240" w:lineRule="auto"/>
              <w:jc w:val="center"/>
            </w:pPr>
            <w:r w:rsidRPr="00F8164B">
              <w:rPr>
                <w:rFonts w:ascii="Times New Roman" w:hAnsi="Times New Roman"/>
              </w:rPr>
              <w:t>Лошкарева  И.А.</w:t>
            </w:r>
          </w:p>
        </w:tc>
      </w:tr>
      <w:tr w:rsidR="00E74FE0" w:rsidRPr="00281126" w:rsidTr="00281126">
        <w:trPr>
          <w:trHeight w:val="352"/>
        </w:trPr>
        <w:tc>
          <w:tcPr>
            <w:tcW w:w="550" w:type="dxa"/>
          </w:tcPr>
          <w:p w:rsidR="00E74FE0" w:rsidRPr="00281126" w:rsidRDefault="00E74FE0" w:rsidP="00E74F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64" w:type="dxa"/>
          </w:tcPr>
          <w:p w:rsidR="00E74FE0" w:rsidRPr="00082754" w:rsidRDefault="00BA6334" w:rsidP="00E7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ыт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Амина</w:t>
            </w:r>
          </w:p>
        </w:tc>
        <w:tc>
          <w:tcPr>
            <w:tcW w:w="1304" w:type="dxa"/>
          </w:tcPr>
          <w:p w:rsidR="00E74FE0" w:rsidRPr="00082754" w:rsidRDefault="00E74FE0" w:rsidP="00E74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11" w:type="dxa"/>
          </w:tcPr>
          <w:p w:rsidR="00E74FE0" w:rsidRPr="00347867" w:rsidRDefault="00BA6334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373" w:type="dxa"/>
          </w:tcPr>
          <w:p w:rsidR="00E74FE0" w:rsidRPr="00347867" w:rsidRDefault="00BA6334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4" w:type="dxa"/>
          </w:tcPr>
          <w:p w:rsidR="00E74FE0" w:rsidRDefault="00BA6334" w:rsidP="00E74FE0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4" w:type="dxa"/>
          </w:tcPr>
          <w:p w:rsidR="00E74FE0" w:rsidRDefault="00E74FE0" w:rsidP="00E74FE0">
            <w:pPr>
              <w:spacing w:line="240" w:lineRule="auto"/>
              <w:jc w:val="center"/>
            </w:pPr>
            <w:r w:rsidRPr="00F8164B">
              <w:rPr>
                <w:rFonts w:ascii="Times New Roman" w:hAnsi="Times New Roman"/>
              </w:rPr>
              <w:t>Лошкарева  И.А.</w:t>
            </w:r>
          </w:p>
        </w:tc>
      </w:tr>
      <w:tr w:rsidR="00E74FE0" w:rsidRPr="00281126" w:rsidTr="00281126">
        <w:trPr>
          <w:trHeight w:val="352"/>
        </w:trPr>
        <w:tc>
          <w:tcPr>
            <w:tcW w:w="550" w:type="dxa"/>
          </w:tcPr>
          <w:p w:rsidR="00E74FE0" w:rsidRPr="00281126" w:rsidRDefault="00E74FE0" w:rsidP="00E74F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64" w:type="dxa"/>
          </w:tcPr>
          <w:p w:rsidR="00E74FE0" w:rsidRPr="00082754" w:rsidRDefault="00BA6334" w:rsidP="00E7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и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1304" w:type="dxa"/>
          </w:tcPr>
          <w:p w:rsidR="00E74FE0" w:rsidRPr="00082754" w:rsidRDefault="00E74FE0" w:rsidP="00E74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911" w:type="dxa"/>
          </w:tcPr>
          <w:p w:rsidR="00E74FE0" w:rsidRPr="00347867" w:rsidRDefault="00BA6334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73" w:type="dxa"/>
          </w:tcPr>
          <w:p w:rsidR="00E74FE0" w:rsidRPr="00347867" w:rsidRDefault="00BA6334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74" w:type="dxa"/>
          </w:tcPr>
          <w:p w:rsidR="00E74FE0" w:rsidRDefault="00BA6334" w:rsidP="00E74FE0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74" w:type="dxa"/>
          </w:tcPr>
          <w:p w:rsidR="00E74FE0" w:rsidRPr="00AB75EE" w:rsidRDefault="00751A7C" w:rsidP="00E74F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матуллина  Е. С</w:t>
            </w:r>
            <w:r w:rsidR="00E74FE0">
              <w:rPr>
                <w:rFonts w:ascii="Times New Roman" w:hAnsi="Times New Roman"/>
              </w:rPr>
              <w:t>.</w:t>
            </w:r>
          </w:p>
        </w:tc>
      </w:tr>
      <w:tr w:rsidR="00751A7C" w:rsidRPr="00281126" w:rsidTr="00281126">
        <w:trPr>
          <w:trHeight w:val="352"/>
        </w:trPr>
        <w:tc>
          <w:tcPr>
            <w:tcW w:w="550" w:type="dxa"/>
          </w:tcPr>
          <w:p w:rsidR="00751A7C" w:rsidRPr="00281126" w:rsidRDefault="00751A7C" w:rsidP="00E74F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64" w:type="dxa"/>
          </w:tcPr>
          <w:p w:rsidR="00751A7C" w:rsidRPr="00082754" w:rsidRDefault="00751A7C" w:rsidP="00E7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о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ва</w:t>
            </w:r>
          </w:p>
        </w:tc>
        <w:tc>
          <w:tcPr>
            <w:tcW w:w="1304" w:type="dxa"/>
          </w:tcPr>
          <w:p w:rsidR="00751A7C" w:rsidRPr="00082754" w:rsidRDefault="00751A7C" w:rsidP="00E74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911" w:type="dxa"/>
          </w:tcPr>
          <w:p w:rsidR="00751A7C" w:rsidRPr="00347867" w:rsidRDefault="00751A7C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751A7C" w:rsidRPr="00347867" w:rsidRDefault="00751A7C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4" w:type="dxa"/>
          </w:tcPr>
          <w:p w:rsidR="00751A7C" w:rsidRDefault="00751A7C" w:rsidP="00E74FE0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751A7C" w:rsidRDefault="00751A7C">
            <w:r w:rsidRPr="00076675">
              <w:rPr>
                <w:rFonts w:ascii="Times New Roman" w:hAnsi="Times New Roman"/>
              </w:rPr>
              <w:t>Рахматуллина  Е. С.</w:t>
            </w:r>
          </w:p>
        </w:tc>
      </w:tr>
      <w:tr w:rsidR="00751A7C" w:rsidRPr="00281126" w:rsidTr="00281126">
        <w:trPr>
          <w:trHeight w:val="352"/>
        </w:trPr>
        <w:tc>
          <w:tcPr>
            <w:tcW w:w="550" w:type="dxa"/>
          </w:tcPr>
          <w:p w:rsidR="00751A7C" w:rsidRPr="00281126" w:rsidRDefault="00751A7C" w:rsidP="00E74F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664" w:type="dxa"/>
          </w:tcPr>
          <w:p w:rsidR="00751A7C" w:rsidRPr="00082754" w:rsidRDefault="00751A7C" w:rsidP="00E7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дас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лина</w:t>
            </w:r>
            <w:proofErr w:type="spellEnd"/>
          </w:p>
        </w:tc>
        <w:tc>
          <w:tcPr>
            <w:tcW w:w="1304" w:type="dxa"/>
          </w:tcPr>
          <w:p w:rsidR="00751A7C" w:rsidRPr="00082754" w:rsidRDefault="00751A7C" w:rsidP="00E74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911" w:type="dxa"/>
          </w:tcPr>
          <w:p w:rsidR="00751A7C" w:rsidRPr="00347867" w:rsidRDefault="00751A7C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3" w:type="dxa"/>
          </w:tcPr>
          <w:p w:rsidR="00751A7C" w:rsidRPr="00347867" w:rsidRDefault="00751A7C" w:rsidP="00E7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74" w:type="dxa"/>
          </w:tcPr>
          <w:p w:rsidR="00751A7C" w:rsidRDefault="00751A7C" w:rsidP="00E74FE0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751A7C" w:rsidRDefault="00751A7C">
            <w:r w:rsidRPr="00076675">
              <w:rPr>
                <w:rFonts w:ascii="Times New Roman" w:hAnsi="Times New Roman"/>
              </w:rPr>
              <w:t>Рахматуллина  Е. С.</w:t>
            </w:r>
          </w:p>
        </w:tc>
      </w:tr>
    </w:tbl>
    <w:p w:rsidR="00566895" w:rsidRPr="00512265" w:rsidRDefault="00566895" w:rsidP="003E1D61">
      <w:pPr>
        <w:rPr>
          <w:rFonts w:ascii="Times New Roman" w:hAnsi="Times New Roman"/>
          <w:b/>
        </w:rPr>
      </w:pPr>
    </w:p>
    <w:p w:rsidR="00566895" w:rsidRDefault="00566895" w:rsidP="00347867">
      <w:pPr>
        <w:spacing w:after="0" w:line="240" w:lineRule="auto"/>
        <w:jc w:val="both"/>
        <w:rPr>
          <w:rFonts w:ascii="Times New Roman" w:hAnsi="Times New Roman"/>
        </w:rPr>
      </w:pPr>
      <w:r w:rsidRPr="00512265">
        <w:rPr>
          <w:rFonts w:ascii="Times New Roman" w:hAnsi="Times New Roman"/>
          <w:b/>
        </w:rPr>
        <w:t>Чл</w:t>
      </w:r>
      <w:r w:rsidR="003D2E3E">
        <w:rPr>
          <w:rFonts w:ascii="Times New Roman" w:hAnsi="Times New Roman"/>
          <w:b/>
        </w:rPr>
        <w:t xml:space="preserve">ены жюри: </w:t>
      </w:r>
      <w:r w:rsidR="00BA6334">
        <w:rPr>
          <w:rFonts w:ascii="Times New Roman" w:hAnsi="Times New Roman"/>
        </w:rPr>
        <w:t xml:space="preserve">Подгорнова  А.М., </w:t>
      </w:r>
      <w:proofErr w:type="spellStart"/>
      <w:r w:rsidR="00BA6334">
        <w:rPr>
          <w:rFonts w:ascii="Times New Roman" w:hAnsi="Times New Roman"/>
        </w:rPr>
        <w:t>Дмитрюк</w:t>
      </w:r>
      <w:proofErr w:type="spellEnd"/>
      <w:r w:rsidR="00BA6334">
        <w:rPr>
          <w:rFonts w:ascii="Times New Roman" w:hAnsi="Times New Roman"/>
        </w:rPr>
        <w:t xml:space="preserve">  М.А.</w:t>
      </w:r>
    </w:p>
    <w:p w:rsidR="00347867" w:rsidRDefault="00347867" w:rsidP="00347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Фомина  Ю.Е.</w:t>
      </w:r>
      <w:r w:rsidR="00BA6334">
        <w:rPr>
          <w:rFonts w:ascii="Times New Roman" w:hAnsi="Times New Roman"/>
        </w:rPr>
        <w:t xml:space="preserve">, </w:t>
      </w:r>
      <w:proofErr w:type="spellStart"/>
      <w:r w:rsidR="00BA6334">
        <w:rPr>
          <w:rFonts w:ascii="Times New Roman" w:hAnsi="Times New Roman"/>
        </w:rPr>
        <w:t>Никульшина</w:t>
      </w:r>
      <w:proofErr w:type="spellEnd"/>
      <w:r w:rsidR="00BA6334">
        <w:rPr>
          <w:rFonts w:ascii="Times New Roman" w:hAnsi="Times New Roman"/>
        </w:rPr>
        <w:t xml:space="preserve">  В.О.</w:t>
      </w:r>
    </w:p>
    <w:p w:rsidR="00712F19" w:rsidRPr="00512265" w:rsidRDefault="00712F19" w:rsidP="0034786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Рекомендовать на муниципальную олимпиаду победителя школьного тура</w:t>
      </w:r>
      <w:r w:rsidR="006E1186">
        <w:rPr>
          <w:rFonts w:ascii="Times New Roman" w:hAnsi="Times New Roman"/>
          <w:sz w:val="24"/>
          <w:szCs w:val="24"/>
        </w:rPr>
        <w:t xml:space="preserve"> по русскому языку ученицу</w:t>
      </w:r>
      <w:r w:rsidR="00347867">
        <w:rPr>
          <w:rFonts w:ascii="Times New Roman" w:hAnsi="Times New Roman"/>
          <w:sz w:val="24"/>
          <w:szCs w:val="24"/>
        </w:rPr>
        <w:t xml:space="preserve">  4 «Б</w:t>
      </w:r>
      <w:r>
        <w:rPr>
          <w:rFonts w:ascii="Times New Roman" w:hAnsi="Times New Roman"/>
          <w:sz w:val="24"/>
          <w:szCs w:val="24"/>
        </w:rPr>
        <w:t xml:space="preserve">» класса </w:t>
      </w:r>
      <w:r w:rsidR="00236371">
        <w:rPr>
          <w:rFonts w:ascii="Times New Roman" w:hAnsi="Times New Roman"/>
          <w:sz w:val="24"/>
          <w:szCs w:val="24"/>
        </w:rPr>
        <w:t xml:space="preserve">Тищенко  </w:t>
      </w:r>
      <w:r w:rsidR="00EC3805">
        <w:rPr>
          <w:rFonts w:ascii="Times New Roman" w:hAnsi="Times New Roman"/>
          <w:sz w:val="24"/>
          <w:szCs w:val="24"/>
        </w:rPr>
        <w:t>Анастасию</w:t>
      </w:r>
      <w:r w:rsidR="00236371">
        <w:rPr>
          <w:rFonts w:ascii="Times New Roman" w:hAnsi="Times New Roman"/>
          <w:sz w:val="24"/>
          <w:szCs w:val="24"/>
        </w:rPr>
        <w:t>.</w:t>
      </w:r>
    </w:p>
    <w:p w:rsidR="00F65F73" w:rsidRDefault="00F65F73" w:rsidP="006E1186">
      <w:pPr>
        <w:jc w:val="center"/>
        <w:rPr>
          <w:rFonts w:ascii="Times New Roman" w:hAnsi="Times New Roman"/>
          <w:b/>
        </w:rPr>
      </w:pPr>
    </w:p>
    <w:p w:rsidR="00F65F73" w:rsidRDefault="00F65F73" w:rsidP="006E1186">
      <w:pPr>
        <w:jc w:val="center"/>
        <w:rPr>
          <w:rFonts w:ascii="Times New Roman" w:hAnsi="Times New Roman"/>
          <w:b/>
        </w:rPr>
      </w:pPr>
    </w:p>
    <w:p w:rsidR="00F65F73" w:rsidRDefault="00F65F73" w:rsidP="006E1186">
      <w:pPr>
        <w:jc w:val="center"/>
        <w:rPr>
          <w:rFonts w:ascii="Times New Roman" w:hAnsi="Times New Roman"/>
          <w:b/>
        </w:rPr>
      </w:pPr>
    </w:p>
    <w:p w:rsidR="00F65F73" w:rsidRDefault="00F65F73" w:rsidP="006E1186">
      <w:pPr>
        <w:jc w:val="center"/>
        <w:rPr>
          <w:rFonts w:ascii="Times New Roman" w:hAnsi="Times New Roman"/>
          <w:b/>
        </w:rPr>
      </w:pPr>
    </w:p>
    <w:p w:rsidR="00F65F73" w:rsidRDefault="00F65F73" w:rsidP="006E1186">
      <w:pPr>
        <w:jc w:val="center"/>
        <w:rPr>
          <w:rFonts w:ascii="Times New Roman" w:hAnsi="Times New Roman"/>
          <w:b/>
        </w:rPr>
      </w:pPr>
    </w:p>
    <w:p w:rsidR="00F65F73" w:rsidRDefault="00F65F73" w:rsidP="006E1186">
      <w:pPr>
        <w:jc w:val="center"/>
        <w:rPr>
          <w:rFonts w:ascii="Times New Roman" w:hAnsi="Times New Roman"/>
          <w:b/>
        </w:rPr>
      </w:pPr>
    </w:p>
    <w:p w:rsidR="006E1186" w:rsidRPr="00512265" w:rsidRDefault="006E1186" w:rsidP="006E1186">
      <w:pPr>
        <w:jc w:val="center"/>
        <w:rPr>
          <w:rFonts w:ascii="Times New Roman" w:hAnsi="Times New Roman"/>
          <w:b/>
        </w:rPr>
      </w:pPr>
      <w:r w:rsidRPr="00512265">
        <w:rPr>
          <w:rFonts w:ascii="Times New Roman" w:hAnsi="Times New Roman"/>
          <w:b/>
        </w:rPr>
        <w:lastRenderedPageBreak/>
        <w:t xml:space="preserve">Протокол проведения школьного этапа Всероссийской олимпиады школьников по  </w:t>
      </w:r>
      <w:r>
        <w:rPr>
          <w:rFonts w:ascii="Times New Roman" w:hAnsi="Times New Roman"/>
          <w:b/>
        </w:rPr>
        <w:t>окружающему  миру</w:t>
      </w:r>
    </w:p>
    <w:tbl>
      <w:tblPr>
        <w:tblpPr w:leftFromText="180" w:rightFromText="180" w:horzAnchor="margin" w:tblpY="780"/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664"/>
        <w:gridCol w:w="1304"/>
        <w:gridCol w:w="1911"/>
        <w:gridCol w:w="2373"/>
        <w:gridCol w:w="2374"/>
        <w:gridCol w:w="2374"/>
      </w:tblGrid>
      <w:tr w:rsidR="006E1186" w:rsidRPr="00281126" w:rsidTr="00F70916">
        <w:trPr>
          <w:trHeight w:val="1073"/>
        </w:trPr>
        <w:tc>
          <w:tcPr>
            <w:tcW w:w="550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3664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 ученика</w:t>
            </w:r>
          </w:p>
        </w:tc>
        <w:tc>
          <w:tcPr>
            <w:tcW w:w="1304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11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2373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% выполнения</w:t>
            </w:r>
          </w:p>
        </w:tc>
        <w:tc>
          <w:tcPr>
            <w:tcW w:w="2374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Победитель, призер, участник</w:t>
            </w:r>
          </w:p>
        </w:tc>
        <w:tc>
          <w:tcPr>
            <w:tcW w:w="2374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учителя</w:t>
            </w:r>
          </w:p>
        </w:tc>
      </w:tr>
      <w:tr w:rsidR="006E1186" w:rsidRPr="00281126" w:rsidTr="00F70916">
        <w:trPr>
          <w:trHeight w:val="368"/>
        </w:trPr>
        <w:tc>
          <w:tcPr>
            <w:tcW w:w="14550" w:type="dxa"/>
            <w:gridSpan w:val="7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 xml:space="preserve"> 4 классы</w:t>
            </w:r>
          </w:p>
        </w:tc>
      </w:tr>
      <w:tr w:rsidR="00533DB1" w:rsidRPr="00281126" w:rsidTr="00F70916">
        <w:trPr>
          <w:trHeight w:val="368"/>
        </w:trPr>
        <w:tc>
          <w:tcPr>
            <w:tcW w:w="550" w:type="dxa"/>
          </w:tcPr>
          <w:p w:rsidR="00533DB1" w:rsidRPr="00281126" w:rsidRDefault="00533DB1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64" w:type="dxa"/>
          </w:tcPr>
          <w:p w:rsidR="00533DB1" w:rsidRPr="00347867" w:rsidRDefault="002224FA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ю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митрий</w:t>
            </w:r>
          </w:p>
        </w:tc>
        <w:tc>
          <w:tcPr>
            <w:tcW w:w="1304" w:type="dxa"/>
          </w:tcPr>
          <w:p w:rsidR="00533DB1" w:rsidRPr="00082754" w:rsidRDefault="00533DB1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11" w:type="dxa"/>
          </w:tcPr>
          <w:p w:rsidR="00533DB1" w:rsidRPr="00347867" w:rsidRDefault="002224FA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73" w:type="dxa"/>
          </w:tcPr>
          <w:p w:rsidR="00533DB1" w:rsidRPr="00347867" w:rsidRDefault="002224FA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74" w:type="dxa"/>
          </w:tcPr>
          <w:p w:rsidR="00533DB1" w:rsidRPr="00082754" w:rsidRDefault="002224FA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74" w:type="dxa"/>
          </w:tcPr>
          <w:p w:rsidR="00533DB1" w:rsidRDefault="00533DB1" w:rsidP="00533DB1">
            <w:r w:rsidRPr="003F7F01">
              <w:rPr>
                <w:rFonts w:ascii="Times New Roman" w:hAnsi="Times New Roman"/>
              </w:rPr>
              <w:t>Максимова Т.В.</w:t>
            </w:r>
          </w:p>
        </w:tc>
      </w:tr>
      <w:tr w:rsidR="00533DB1" w:rsidRPr="00281126" w:rsidTr="00F70916">
        <w:trPr>
          <w:trHeight w:val="352"/>
        </w:trPr>
        <w:tc>
          <w:tcPr>
            <w:tcW w:w="550" w:type="dxa"/>
          </w:tcPr>
          <w:p w:rsidR="00533DB1" w:rsidRPr="00281126" w:rsidRDefault="00533DB1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64" w:type="dxa"/>
          </w:tcPr>
          <w:p w:rsidR="00533DB1" w:rsidRPr="00347867" w:rsidRDefault="002224FA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шкарёв  Артём</w:t>
            </w:r>
          </w:p>
        </w:tc>
        <w:tc>
          <w:tcPr>
            <w:tcW w:w="1304" w:type="dxa"/>
          </w:tcPr>
          <w:p w:rsidR="00533DB1" w:rsidRPr="00082754" w:rsidRDefault="00533DB1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11" w:type="dxa"/>
          </w:tcPr>
          <w:p w:rsidR="00533DB1" w:rsidRPr="00347867" w:rsidRDefault="002224FA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3" w:type="dxa"/>
          </w:tcPr>
          <w:p w:rsidR="00533DB1" w:rsidRPr="00347867" w:rsidRDefault="002224FA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74" w:type="dxa"/>
          </w:tcPr>
          <w:p w:rsidR="00533DB1" w:rsidRDefault="00533DB1" w:rsidP="00533DB1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533DB1" w:rsidRDefault="00533DB1" w:rsidP="00533DB1">
            <w:r w:rsidRPr="003F7F01">
              <w:rPr>
                <w:rFonts w:ascii="Times New Roman" w:hAnsi="Times New Roman"/>
              </w:rPr>
              <w:t>Максимова Т.В.</w:t>
            </w:r>
          </w:p>
        </w:tc>
      </w:tr>
      <w:tr w:rsidR="00533DB1" w:rsidRPr="00281126" w:rsidTr="00F70916">
        <w:trPr>
          <w:trHeight w:val="352"/>
        </w:trPr>
        <w:tc>
          <w:tcPr>
            <w:tcW w:w="550" w:type="dxa"/>
          </w:tcPr>
          <w:p w:rsidR="00533DB1" w:rsidRPr="00281126" w:rsidRDefault="00533DB1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64" w:type="dxa"/>
          </w:tcPr>
          <w:p w:rsidR="00533DB1" w:rsidRPr="00347867" w:rsidRDefault="002224FA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гелина</w:t>
            </w:r>
          </w:p>
        </w:tc>
        <w:tc>
          <w:tcPr>
            <w:tcW w:w="1304" w:type="dxa"/>
          </w:tcPr>
          <w:p w:rsidR="00533DB1" w:rsidRPr="00082754" w:rsidRDefault="00533DB1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11" w:type="dxa"/>
          </w:tcPr>
          <w:p w:rsidR="00533DB1" w:rsidRPr="00347867" w:rsidRDefault="002224FA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73" w:type="dxa"/>
          </w:tcPr>
          <w:p w:rsidR="00533DB1" w:rsidRPr="00347867" w:rsidRDefault="002224FA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74" w:type="dxa"/>
          </w:tcPr>
          <w:p w:rsidR="00533DB1" w:rsidRDefault="00A42268" w:rsidP="00533DB1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74" w:type="dxa"/>
          </w:tcPr>
          <w:p w:rsidR="00533DB1" w:rsidRDefault="00533DB1" w:rsidP="00533DB1">
            <w:r w:rsidRPr="003F7F01">
              <w:rPr>
                <w:rFonts w:ascii="Times New Roman" w:hAnsi="Times New Roman"/>
              </w:rPr>
              <w:t>Максимова Т.В.</w:t>
            </w:r>
          </w:p>
        </w:tc>
      </w:tr>
      <w:tr w:rsidR="00533DB1" w:rsidRPr="00281126" w:rsidTr="00F70916">
        <w:trPr>
          <w:trHeight w:val="352"/>
        </w:trPr>
        <w:tc>
          <w:tcPr>
            <w:tcW w:w="550" w:type="dxa"/>
          </w:tcPr>
          <w:p w:rsidR="00533DB1" w:rsidRPr="00281126" w:rsidRDefault="00533DB1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64" w:type="dxa"/>
          </w:tcPr>
          <w:p w:rsidR="00533DB1" w:rsidRPr="00347867" w:rsidRDefault="00A42268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а  Виктория</w:t>
            </w:r>
          </w:p>
        </w:tc>
        <w:tc>
          <w:tcPr>
            <w:tcW w:w="1304" w:type="dxa"/>
          </w:tcPr>
          <w:p w:rsidR="00533DB1" w:rsidRPr="00082754" w:rsidRDefault="00533DB1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11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3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74" w:type="dxa"/>
          </w:tcPr>
          <w:p w:rsidR="00533DB1" w:rsidRDefault="00533DB1" w:rsidP="00533DB1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533DB1" w:rsidRPr="00281126" w:rsidRDefault="00533DB1" w:rsidP="00533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карева  И.А.</w:t>
            </w:r>
          </w:p>
        </w:tc>
      </w:tr>
      <w:tr w:rsidR="00533DB1" w:rsidRPr="00281126" w:rsidTr="00F70916">
        <w:trPr>
          <w:trHeight w:val="352"/>
        </w:trPr>
        <w:tc>
          <w:tcPr>
            <w:tcW w:w="550" w:type="dxa"/>
          </w:tcPr>
          <w:p w:rsidR="00533DB1" w:rsidRPr="00281126" w:rsidRDefault="00533DB1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64" w:type="dxa"/>
          </w:tcPr>
          <w:p w:rsidR="00533DB1" w:rsidRPr="00347867" w:rsidRDefault="00A42268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  Варвара</w:t>
            </w:r>
          </w:p>
        </w:tc>
        <w:tc>
          <w:tcPr>
            <w:tcW w:w="1304" w:type="dxa"/>
          </w:tcPr>
          <w:p w:rsidR="00533DB1" w:rsidRPr="00082754" w:rsidRDefault="00533DB1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11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3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74" w:type="dxa"/>
          </w:tcPr>
          <w:p w:rsidR="00533DB1" w:rsidRDefault="00533DB1" w:rsidP="00533DB1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533DB1" w:rsidRDefault="00533DB1" w:rsidP="00533DB1">
            <w:pPr>
              <w:spacing w:line="240" w:lineRule="auto"/>
              <w:jc w:val="center"/>
            </w:pPr>
            <w:r w:rsidRPr="00F8164B">
              <w:rPr>
                <w:rFonts w:ascii="Times New Roman" w:hAnsi="Times New Roman"/>
              </w:rPr>
              <w:t>Лошкарева  И.А.</w:t>
            </w:r>
          </w:p>
        </w:tc>
      </w:tr>
      <w:tr w:rsidR="00533DB1" w:rsidRPr="00281126" w:rsidTr="00F70916">
        <w:trPr>
          <w:trHeight w:val="352"/>
        </w:trPr>
        <w:tc>
          <w:tcPr>
            <w:tcW w:w="550" w:type="dxa"/>
          </w:tcPr>
          <w:p w:rsidR="00533DB1" w:rsidRPr="00281126" w:rsidRDefault="00533DB1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64" w:type="dxa"/>
          </w:tcPr>
          <w:p w:rsidR="00533DB1" w:rsidRPr="00347867" w:rsidRDefault="00A42268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к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1304" w:type="dxa"/>
          </w:tcPr>
          <w:p w:rsidR="00533DB1" w:rsidRPr="00082754" w:rsidRDefault="00533DB1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11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3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74" w:type="dxa"/>
          </w:tcPr>
          <w:p w:rsidR="00533DB1" w:rsidRDefault="00533DB1" w:rsidP="00533DB1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533DB1" w:rsidRDefault="00533DB1" w:rsidP="00533DB1">
            <w:pPr>
              <w:spacing w:line="240" w:lineRule="auto"/>
              <w:jc w:val="center"/>
            </w:pPr>
            <w:r w:rsidRPr="00F8164B">
              <w:rPr>
                <w:rFonts w:ascii="Times New Roman" w:hAnsi="Times New Roman"/>
              </w:rPr>
              <w:t>Лошкарева  И.А.</w:t>
            </w:r>
          </w:p>
        </w:tc>
      </w:tr>
      <w:tr w:rsidR="00533DB1" w:rsidRPr="00281126" w:rsidTr="00F70916">
        <w:trPr>
          <w:trHeight w:val="352"/>
        </w:trPr>
        <w:tc>
          <w:tcPr>
            <w:tcW w:w="550" w:type="dxa"/>
          </w:tcPr>
          <w:p w:rsidR="00533DB1" w:rsidRPr="00281126" w:rsidRDefault="00533DB1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64" w:type="dxa"/>
          </w:tcPr>
          <w:p w:rsidR="00533DB1" w:rsidRPr="00347867" w:rsidRDefault="00A42268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астьянова  Даниил</w:t>
            </w:r>
          </w:p>
        </w:tc>
        <w:tc>
          <w:tcPr>
            <w:tcW w:w="1304" w:type="dxa"/>
          </w:tcPr>
          <w:p w:rsidR="00533DB1" w:rsidRPr="00082754" w:rsidRDefault="00533DB1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911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3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74" w:type="dxa"/>
          </w:tcPr>
          <w:p w:rsidR="00533DB1" w:rsidRDefault="00A42268" w:rsidP="00533DB1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74" w:type="dxa"/>
          </w:tcPr>
          <w:p w:rsidR="00533DB1" w:rsidRDefault="00533DB1" w:rsidP="00533DB1">
            <w:r w:rsidRPr="00FB70D5">
              <w:rPr>
                <w:rFonts w:ascii="Times New Roman" w:hAnsi="Times New Roman"/>
              </w:rPr>
              <w:t>Рахматуллина  Е. С.</w:t>
            </w:r>
          </w:p>
        </w:tc>
      </w:tr>
      <w:tr w:rsidR="00533DB1" w:rsidRPr="00281126" w:rsidTr="00F70916">
        <w:trPr>
          <w:trHeight w:val="352"/>
        </w:trPr>
        <w:tc>
          <w:tcPr>
            <w:tcW w:w="550" w:type="dxa"/>
          </w:tcPr>
          <w:p w:rsidR="00533DB1" w:rsidRPr="00281126" w:rsidRDefault="00533DB1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64" w:type="dxa"/>
          </w:tcPr>
          <w:p w:rsidR="00533DB1" w:rsidRPr="00347867" w:rsidRDefault="00A42268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   Полина</w:t>
            </w:r>
          </w:p>
        </w:tc>
        <w:tc>
          <w:tcPr>
            <w:tcW w:w="1304" w:type="dxa"/>
          </w:tcPr>
          <w:p w:rsidR="00533DB1" w:rsidRPr="00082754" w:rsidRDefault="00533DB1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911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73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74" w:type="dxa"/>
          </w:tcPr>
          <w:p w:rsidR="00533DB1" w:rsidRDefault="00533DB1" w:rsidP="00533DB1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533DB1" w:rsidRDefault="00533DB1" w:rsidP="00533DB1">
            <w:r w:rsidRPr="00FB70D5">
              <w:rPr>
                <w:rFonts w:ascii="Times New Roman" w:hAnsi="Times New Roman"/>
              </w:rPr>
              <w:t>Рахматуллина  Е. С.</w:t>
            </w:r>
          </w:p>
        </w:tc>
      </w:tr>
      <w:tr w:rsidR="00533DB1" w:rsidRPr="00281126" w:rsidTr="00F70916">
        <w:trPr>
          <w:trHeight w:val="352"/>
        </w:trPr>
        <w:tc>
          <w:tcPr>
            <w:tcW w:w="550" w:type="dxa"/>
          </w:tcPr>
          <w:p w:rsidR="00533DB1" w:rsidRPr="00281126" w:rsidRDefault="00533DB1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664" w:type="dxa"/>
          </w:tcPr>
          <w:p w:rsidR="00533DB1" w:rsidRPr="00347867" w:rsidRDefault="00A42268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ова   Валерия</w:t>
            </w:r>
          </w:p>
        </w:tc>
        <w:tc>
          <w:tcPr>
            <w:tcW w:w="1304" w:type="dxa"/>
          </w:tcPr>
          <w:p w:rsidR="00533DB1" w:rsidRPr="00082754" w:rsidRDefault="00533DB1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911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3" w:type="dxa"/>
          </w:tcPr>
          <w:p w:rsidR="00533DB1" w:rsidRPr="00347867" w:rsidRDefault="00A42268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74" w:type="dxa"/>
          </w:tcPr>
          <w:p w:rsidR="00533DB1" w:rsidRDefault="00533DB1" w:rsidP="00533DB1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533DB1" w:rsidRDefault="00533DB1" w:rsidP="00533DB1">
            <w:r w:rsidRPr="00FB70D5">
              <w:rPr>
                <w:rFonts w:ascii="Times New Roman" w:hAnsi="Times New Roman"/>
              </w:rPr>
              <w:t>Рахматуллина  Е. С.</w:t>
            </w:r>
          </w:p>
        </w:tc>
      </w:tr>
    </w:tbl>
    <w:p w:rsidR="006E1186" w:rsidRPr="00512265" w:rsidRDefault="006E1186" w:rsidP="006E1186">
      <w:pPr>
        <w:jc w:val="center"/>
        <w:rPr>
          <w:rFonts w:ascii="Times New Roman" w:hAnsi="Times New Roman"/>
          <w:b/>
        </w:rPr>
      </w:pPr>
    </w:p>
    <w:p w:rsidR="003D040F" w:rsidRDefault="006E1186" w:rsidP="003D040F">
      <w:pPr>
        <w:spacing w:after="0" w:line="240" w:lineRule="auto"/>
        <w:jc w:val="both"/>
        <w:rPr>
          <w:rFonts w:ascii="Times New Roman" w:hAnsi="Times New Roman"/>
        </w:rPr>
      </w:pPr>
      <w:r w:rsidRPr="00512265">
        <w:rPr>
          <w:rFonts w:ascii="Times New Roman" w:hAnsi="Times New Roman"/>
          <w:b/>
        </w:rPr>
        <w:t>Чл</w:t>
      </w:r>
      <w:r>
        <w:rPr>
          <w:rFonts w:ascii="Times New Roman" w:hAnsi="Times New Roman"/>
          <w:b/>
        </w:rPr>
        <w:t xml:space="preserve">ены жюри: </w:t>
      </w:r>
      <w:r w:rsidR="003D040F">
        <w:rPr>
          <w:rFonts w:ascii="Times New Roman" w:hAnsi="Times New Roman"/>
        </w:rPr>
        <w:t xml:space="preserve">Подгорнова  А.М., </w:t>
      </w:r>
      <w:proofErr w:type="spellStart"/>
      <w:r w:rsidR="003D040F">
        <w:rPr>
          <w:rFonts w:ascii="Times New Roman" w:hAnsi="Times New Roman"/>
        </w:rPr>
        <w:t>Дмитрюк</w:t>
      </w:r>
      <w:proofErr w:type="spellEnd"/>
      <w:r w:rsidR="003D040F">
        <w:rPr>
          <w:rFonts w:ascii="Times New Roman" w:hAnsi="Times New Roman"/>
        </w:rPr>
        <w:t xml:space="preserve">  М.А.</w:t>
      </w:r>
    </w:p>
    <w:p w:rsidR="003D040F" w:rsidRDefault="003D040F" w:rsidP="003D0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Фомина  Ю.Е., </w:t>
      </w:r>
      <w:proofErr w:type="spellStart"/>
      <w:r>
        <w:rPr>
          <w:rFonts w:ascii="Times New Roman" w:hAnsi="Times New Roman"/>
        </w:rPr>
        <w:t>Никульшина</w:t>
      </w:r>
      <w:proofErr w:type="spellEnd"/>
      <w:r>
        <w:rPr>
          <w:rFonts w:ascii="Times New Roman" w:hAnsi="Times New Roman"/>
        </w:rPr>
        <w:t xml:space="preserve">  В.О.</w:t>
      </w:r>
    </w:p>
    <w:p w:rsidR="006E1186" w:rsidRPr="00512265" w:rsidRDefault="006E1186" w:rsidP="003D04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Рекомендовать на муниципальную олимпиаду </w:t>
      </w:r>
      <w:r w:rsidR="00A3697B">
        <w:rPr>
          <w:rFonts w:ascii="Times New Roman" w:hAnsi="Times New Roman"/>
          <w:sz w:val="24"/>
          <w:szCs w:val="24"/>
        </w:rPr>
        <w:t xml:space="preserve">  участника</w:t>
      </w:r>
      <w:r>
        <w:rPr>
          <w:rFonts w:ascii="Times New Roman" w:hAnsi="Times New Roman"/>
          <w:sz w:val="24"/>
          <w:szCs w:val="24"/>
        </w:rPr>
        <w:t xml:space="preserve"> школьного ту</w:t>
      </w:r>
      <w:r w:rsidR="003D7F64">
        <w:rPr>
          <w:rFonts w:ascii="Times New Roman" w:hAnsi="Times New Roman"/>
          <w:sz w:val="24"/>
          <w:szCs w:val="24"/>
        </w:rPr>
        <w:t>ра по окружающему  миру  ученика</w:t>
      </w:r>
      <w:r w:rsidR="00A3697B">
        <w:rPr>
          <w:rFonts w:ascii="Times New Roman" w:hAnsi="Times New Roman"/>
          <w:sz w:val="24"/>
          <w:szCs w:val="24"/>
        </w:rPr>
        <w:t xml:space="preserve">  4 «А</w:t>
      </w:r>
      <w:r>
        <w:rPr>
          <w:rFonts w:ascii="Times New Roman" w:hAnsi="Times New Roman"/>
          <w:sz w:val="24"/>
          <w:szCs w:val="24"/>
        </w:rPr>
        <w:t xml:space="preserve">» класса </w:t>
      </w:r>
      <w:proofErr w:type="spellStart"/>
      <w:r w:rsidR="003D7F64">
        <w:rPr>
          <w:rFonts w:ascii="Times New Roman" w:hAnsi="Times New Roman"/>
          <w:sz w:val="24"/>
          <w:szCs w:val="24"/>
        </w:rPr>
        <w:t>Халюзова</w:t>
      </w:r>
      <w:proofErr w:type="spellEnd"/>
      <w:r w:rsidR="003D7F64">
        <w:rPr>
          <w:rFonts w:ascii="Times New Roman" w:hAnsi="Times New Roman"/>
          <w:sz w:val="24"/>
          <w:szCs w:val="24"/>
        </w:rPr>
        <w:t xml:space="preserve">  Дмитрия.</w:t>
      </w:r>
    </w:p>
    <w:p w:rsidR="00F65F73" w:rsidRDefault="00F65F73" w:rsidP="00A3697B">
      <w:pPr>
        <w:ind w:left="720"/>
        <w:rPr>
          <w:rFonts w:ascii="Times New Roman" w:hAnsi="Times New Roman"/>
          <w:b/>
        </w:rPr>
      </w:pPr>
    </w:p>
    <w:p w:rsidR="00F65F73" w:rsidRDefault="00F65F73" w:rsidP="00A3697B">
      <w:pPr>
        <w:ind w:left="720"/>
        <w:rPr>
          <w:rFonts w:ascii="Times New Roman" w:hAnsi="Times New Roman"/>
          <w:b/>
        </w:rPr>
      </w:pPr>
    </w:p>
    <w:p w:rsidR="00F65F73" w:rsidRDefault="00F65F73" w:rsidP="00A3697B">
      <w:pPr>
        <w:ind w:left="720"/>
        <w:rPr>
          <w:rFonts w:ascii="Times New Roman" w:hAnsi="Times New Roman"/>
          <w:b/>
        </w:rPr>
      </w:pPr>
    </w:p>
    <w:p w:rsidR="00F65F73" w:rsidRDefault="00F65F73" w:rsidP="00A3697B">
      <w:pPr>
        <w:ind w:left="720"/>
        <w:rPr>
          <w:rFonts w:ascii="Times New Roman" w:hAnsi="Times New Roman"/>
          <w:b/>
        </w:rPr>
      </w:pPr>
    </w:p>
    <w:p w:rsidR="00F65F73" w:rsidRDefault="00F65F73" w:rsidP="00A3697B">
      <w:pPr>
        <w:ind w:left="720"/>
        <w:rPr>
          <w:rFonts w:ascii="Times New Roman" w:hAnsi="Times New Roman"/>
          <w:b/>
        </w:rPr>
      </w:pPr>
    </w:p>
    <w:p w:rsidR="006E1186" w:rsidRPr="00512265" w:rsidRDefault="006E1186" w:rsidP="00A3697B">
      <w:pPr>
        <w:ind w:left="720"/>
        <w:rPr>
          <w:rFonts w:ascii="Times New Roman" w:hAnsi="Times New Roman"/>
          <w:b/>
        </w:rPr>
      </w:pPr>
      <w:r w:rsidRPr="00512265">
        <w:rPr>
          <w:rFonts w:ascii="Times New Roman" w:hAnsi="Times New Roman"/>
          <w:b/>
        </w:rPr>
        <w:lastRenderedPageBreak/>
        <w:t xml:space="preserve">Протокол проведения школьного этапа Всероссийской олимпиады школьников по  </w:t>
      </w:r>
      <w:r w:rsidR="00A3697B">
        <w:rPr>
          <w:rFonts w:ascii="Times New Roman" w:hAnsi="Times New Roman"/>
          <w:b/>
        </w:rPr>
        <w:t>математике</w:t>
      </w:r>
    </w:p>
    <w:tbl>
      <w:tblPr>
        <w:tblpPr w:leftFromText="180" w:rightFromText="180" w:horzAnchor="margin" w:tblpY="780"/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664"/>
        <w:gridCol w:w="1304"/>
        <w:gridCol w:w="1911"/>
        <w:gridCol w:w="2373"/>
        <w:gridCol w:w="2374"/>
        <w:gridCol w:w="2374"/>
      </w:tblGrid>
      <w:tr w:rsidR="006E1186" w:rsidRPr="00281126" w:rsidTr="00F70916">
        <w:trPr>
          <w:trHeight w:val="1073"/>
        </w:trPr>
        <w:tc>
          <w:tcPr>
            <w:tcW w:w="550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3664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 ученика</w:t>
            </w:r>
          </w:p>
        </w:tc>
        <w:tc>
          <w:tcPr>
            <w:tcW w:w="1304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11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2373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% выполнения</w:t>
            </w:r>
          </w:p>
        </w:tc>
        <w:tc>
          <w:tcPr>
            <w:tcW w:w="2374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Победитель, призер, участник</w:t>
            </w:r>
          </w:p>
        </w:tc>
        <w:tc>
          <w:tcPr>
            <w:tcW w:w="2374" w:type="dxa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учителя</w:t>
            </w:r>
          </w:p>
        </w:tc>
      </w:tr>
      <w:tr w:rsidR="006E1186" w:rsidRPr="00281126" w:rsidTr="00F70916">
        <w:trPr>
          <w:trHeight w:val="368"/>
        </w:trPr>
        <w:tc>
          <w:tcPr>
            <w:tcW w:w="14550" w:type="dxa"/>
            <w:gridSpan w:val="7"/>
          </w:tcPr>
          <w:p w:rsidR="006E1186" w:rsidRPr="00281126" w:rsidRDefault="006E1186" w:rsidP="00F70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 xml:space="preserve"> 4 классы</w:t>
            </w:r>
          </w:p>
        </w:tc>
      </w:tr>
      <w:tr w:rsidR="003D040F" w:rsidRPr="00281126" w:rsidTr="00F70916">
        <w:trPr>
          <w:trHeight w:val="368"/>
        </w:trPr>
        <w:tc>
          <w:tcPr>
            <w:tcW w:w="550" w:type="dxa"/>
          </w:tcPr>
          <w:p w:rsidR="003D040F" w:rsidRPr="00281126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64" w:type="dxa"/>
          </w:tcPr>
          <w:p w:rsidR="003D040F" w:rsidRPr="00347867" w:rsidRDefault="003D040F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ек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ида</w:t>
            </w:r>
          </w:p>
        </w:tc>
        <w:tc>
          <w:tcPr>
            <w:tcW w:w="1304" w:type="dxa"/>
          </w:tcPr>
          <w:p w:rsidR="003D040F" w:rsidRPr="00082754" w:rsidRDefault="003D040F" w:rsidP="003D0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11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3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74" w:type="dxa"/>
          </w:tcPr>
          <w:p w:rsidR="003D040F" w:rsidRPr="00082754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74" w:type="dxa"/>
          </w:tcPr>
          <w:p w:rsidR="003D040F" w:rsidRDefault="003D040F" w:rsidP="003D040F">
            <w:pPr>
              <w:spacing w:line="240" w:lineRule="auto"/>
            </w:pPr>
            <w:r w:rsidRPr="003B3B22">
              <w:rPr>
                <w:rFonts w:ascii="Times New Roman" w:hAnsi="Times New Roman"/>
              </w:rPr>
              <w:t>Максимова Т.В.</w:t>
            </w:r>
          </w:p>
        </w:tc>
      </w:tr>
      <w:tr w:rsidR="003D040F" w:rsidRPr="00281126" w:rsidTr="00F70916">
        <w:trPr>
          <w:trHeight w:val="352"/>
        </w:trPr>
        <w:tc>
          <w:tcPr>
            <w:tcW w:w="550" w:type="dxa"/>
          </w:tcPr>
          <w:p w:rsidR="003D040F" w:rsidRPr="00281126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64" w:type="dxa"/>
          </w:tcPr>
          <w:p w:rsidR="003D040F" w:rsidRPr="00347867" w:rsidRDefault="003D040F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бо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рина</w:t>
            </w:r>
          </w:p>
        </w:tc>
        <w:tc>
          <w:tcPr>
            <w:tcW w:w="1304" w:type="dxa"/>
          </w:tcPr>
          <w:p w:rsidR="003D040F" w:rsidRPr="00082754" w:rsidRDefault="003D040F" w:rsidP="003D0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11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3D040F" w:rsidRDefault="003D040F" w:rsidP="003D040F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3D040F" w:rsidRDefault="003D040F" w:rsidP="003D040F">
            <w:pPr>
              <w:spacing w:line="240" w:lineRule="auto"/>
            </w:pPr>
            <w:r w:rsidRPr="003B3B22">
              <w:rPr>
                <w:rFonts w:ascii="Times New Roman" w:hAnsi="Times New Roman"/>
              </w:rPr>
              <w:t>Максимова Т.В.</w:t>
            </w:r>
          </w:p>
        </w:tc>
      </w:tr>
      <w:tr w:rsidR="003D040F" w:rsidRPr="00281126" w:rsidTr="00F70916">
        <w:trPr>
          <w:trHeight w:val="352"/>
        </w:trPr>
        <w:tc>
          <w:tcPr>
            <w:tcW w:w="550" w:type="dxa"/>
          </w:tcPr>
          <w:p w:rsidR="003D040F" w:rsidRPr="00281126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64" w:type="dxa"/>
          </w:tcPr>
          <w:p w:rsidR="003D040F" w:rsidRPr="00347867" w:rsidRDefault="003D040F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ихаил</w:t>
            </w:r>
          </w:p>
        </w:tc>
        <w:tc>
          <w:tcPr>
            <w:tcW w:w="1304" w:type="dxa"/>
          </w:tcPr>
          <w:p w:rsidR="003D040F" w:rsidRPr="00082754" w:rsidRDefault="003D040F" w:rsidP="003D0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11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3D040F" w:rsidRDefault="003D040F" w:rsidP="003D040F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3D040F" w:rsidRDefault="003D040F" w:rsidP="003D040F">
            <w:pPr>
              <w:spacing w:line="240" w:lineRule="auto"/>
            </w:pPr>
            <w:r w:rsidRPr="003B3B22">
              <w:rPr>
                <w:rFonts w:ascii="Times New Roman" w:hAnsi="Times New Roman"/>
              </w:rPr>
              <w:t>Максимова Т.В.</w:t>
            </w:r>
          </w:p>
        </w:tc>
      </w:tr>
      <w:tr w:rsidR="003D040F" w:rsidRPr="00281126" w:rsidTr="00F70916">
        <w:trPr>
          <w:trHeight w:val="352"/>
        </w:trPr>
        <w:tc>
          <w:tcPr>
            <w:tcW w:w="550" w:type="dxa"/>
          </w:tcPr>
          <w:p w:rsidR="003D040F" w:rsidRPr="00281126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64" w:type="dxa"/>
          </w:tcPr>
          <w:p w:rsidR="003D040F" w:rsidRPr="00347867" w:rsidRDefault="003D040F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Ярослав</w:t>
            </w:r>
          </w:p>
        </w:tc>
        <w:tc>
          <w:tcPr>
            <w:tcW w:w="1304" w:type="dxa"/>
          </w:tcPr>
          <w:p w:rsidR="003D040F" w:rsidRPr="00082754" w:rsidRDefault="003D040F" w:rsidP="003D0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11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</w:tcPr>
          <w:p w:rsidR="003D040F" w:rsidRDefault="003D040F" w:rsidP="003D040F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3D040F" w:rsidRPr="00281126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карева  И.А.</w:t>
            </w:r>
          </w:p>
        </w:tc>
      </w:tr>
      <w:tr w:rsidR="003D040F" w:rsidRPr="00281126" w:rsidTr="00F70916">
        <w:trPr>
          <w:trHeight w:val="352"/>
        </w:trPr>
        <w:tc>
          <w:tcPr>
            <w:tcW w:w="550" w:type="dxa"/>
          </w:tcPr>
          <w:p w:rsidR="003D040F" w:rsidRPr="00281126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64" w:type="dxa"/>
          </w:tcPr>
          <w:p w:rsidR="003D040F" w:rsidRPr="00347867" w:rsidRDefault="003D040F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ов  Семён</w:t>
            </w:r>
          </w:p>
        </w:tc>
        <w:tc>
          <w:tcPr>
            <w:tcW w:w="1304" w:type="dxa"/>
          </w:tcPr>
          <w:p w:rsidR="003D040F" w:rsidRPr="00082754" w:rsidRDefault="003D040F" w:rsidP="003D0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11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74" w:type="dxa"/>
          </w:tcPr>
          <w:p w:rsidR="003D040F" w:rsidRDefault="003D040F" w:rsidP="003D040F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3D040F" w:rsidRDefault="003D040F" w:rsidP="003D040F">
            <w:pPr>
              <w:spacing w:line="240" w:lineRule="auto"/>
              <w:jc w:val="center"/>
            </w:pPr>
            <w:r w:rsidRPr="00F8164B">
              <w:rPr>
                <w:rFonts w:ascii="Times New Roman" w:hAnsi="Times New Roman"/>
              </w:rPr>
              <w:t>Лошкарева  И.А.</w:t>
            </w:r>
          </w:p>
        </w:tc>
      </w:tr>
      <w:tr w:rsidR="003D040F" w:rsidRPr="00281126" w:rsidTr="00F70916">
        <w:trPr>
          <w:trHeight w:val="352"/>
        </w:trPr>
        <w:tc>
          <w:tcPr>
            <w:tcW w:w="550" w:type="dxa"/>
          </w:tcPr>
          <w:p w:rsidR="003D040F" w:rsidRPr="00281126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64" w:type="dxa"/>
          </w:tcPr>
          <w:p w:rsidR="003D040F" w:rsidRPr="00347867" w:rsidRDefault="003D040F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 Екатерина</w:t>
            </w:r>
          </w:p>
        </w:tc>
        <w:tc>
          <w:tcPr>
            <w:tcW w:w="1304" w:type="dxa"/>
          </w:tcPr>
          <w:p w:rsidR="003D040F" w:rsidRPr="00082754" w:rsidRDefault="003D040F" w:rsidP="003D0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11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</w:tcPr>
          <w:p w:rsidR="003D040F" w:rsidRDefault="003D040F" w:rsidP="003D040F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3D040F" w:rsidRDefault="003D040F" w:rsidP="003D040F">
            <w:pPr>
              <w:spacing w:line="240" w:lineRule="auto"/>
              <w:jc w:val="center"/>
            </w:pPr>
            <w:r w:rsidRPr="00F8164B">
              <w:rPr>
                <w:rFonts w:ascii="Times New Roman" w:hAnsi="Times New Roman"/>
              </w:rPr>
              <w:t>Лошкарева  И.А.</w:t>
            </w:r>
          </w:p>
        </w:tc>
      </w:tr>
      <w:tr w:rsidR="003D040F" w:rsidRPr="00281126" w:rsidTr="00F70916">
        <w:trPr>
          <w:trHeight w:val="352"/>
        </w:trPr>
        <w:tc>
          <w:tcPr>
            <w:tcW w:w="550" w:type="dxa"/>
          </w:tcPr>
          <w:p w:rsidR="003D040F" w:rsidRPr="00281126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64" w:type="dxa"/>
          </w:tcPr>
          <w:p w:rsidR="003D040F" w:rsidRPr="00347867" w:rsidRDefault="003D040F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ь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Глеб</w:t>
            </w:r>
          </w:p>
        </w:tc>
        <w:tc>
          <w:tcPr>
            <w:tcW w:w="1304" w:type="dxa"/>
          </w:tcPr>
          <w:p w:rsidR="003D040F" w:rsidRPr="00082754" w:rsidRDefault="003D040F" w:rsidP="003D0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911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3D040F" w:rsidRDefault="003D040F" w:rsidP="003D040F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3D040F" w:rsidRDefault="003D040F" w:rsidP="003D040F">
            <w:r w:rsidRPr="000D6716">
              <w:rPr>
                <w:rFonts w:ascii="Times New Roman" w:hAnsi="Times New Roman"/>
              </w:rPr>
              <w:t>Рахматуллина  Е. С.</w:t>
            </w:r>
          </w:p>
        </w:tc>
      </w:tr>
      <w:tr w:rsidR="003D040F" w:rsidRPr="00281126" w:rsidTr="00F70916">
        <w:trPr>
          <w:trHeight w:val="352"/>
        </w:trPr>
        <w:tc>
          <w:tcPr>
            <w:tcW w:w="550" w:type="dxa"/>
          </w:tcPr>
          <w:p w:rsidR="003D040F" w:rsidRPr="00281126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64" w:type="dxa"/>
          </w:tcPr>
          <w:p w:rsidR="003D040F" w:rsidRPr="00347867" w:rsidRDefault="003D040F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стратов  Даниил</w:t>
            </w:r>
          </w:p>
        </w:tc>
        <w:tc>
          <w:tcPr>
            <w:tcW w:w="1304" w:type="dxa"/>
          </w:tcPr>
          <w:p w:rsidR="003D040F" w:rsidRPr="00082754" w:rsidRDefault="003D040F" w:rsidP="003D0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911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74" w:type="dxa"/>
          </w:tcPr>
          <w:p w:rsidR="003D040F" w:rsidRDefault="003D040F" w:rsidP="003D040F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3D040F" w:rsidRDefault="003D040F" w:rsidP="003D040F">
            <w:r w:rsidRPr="000D6716">
              <w:rPr>
                <w:rFonts w:ascii="Times New Roman" w:hAnsi="Times New Roman"/>
              </w:rPr>
              <w:t>Рахматуллина  Е. С.</w:t>
            </w:r>
          </w:p>
        </w:tc>
      </w:tr>
      <w:tr w:rsidR="003D040F" w:rsidRPr="00281126" w:rsidTr="00F70916">
        <w:trPr>
          <w:trHeight w:val="352"/>
        </w:trPr>
        <w:tc>
          <w:tcPr>
            <w:tcW w:w="550" w:type="dxa"/>
          </w:tcPr>
          <w:p w:rsidR="003D040F" w:rsidRPr="00281126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664" w:type="dxa"/>
          </w:tcPr>
          <w:p w:rsidR="003D040F" w:rsidRPr="00347867" w:rsidRDefault="003D040F" w:rsidP="003D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нис</w:t>
            </w:r>
          </w:p>
        </w:tc>
        <w:tc>
          <w:tcPr>
            <w:tcW w:w="1304" w:type="dxa"/>
          </w:tcPr>
          <w:p w:rsidR="003D040F" w:rsidRPr="00082754" w:rsidRDefault="003D040F" w:rsidP="003D0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911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3D040F" w:rsidRPr="00347867" w:rsidRDefault="003D040F" w:rsidP="003D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4" w:type="dxa"/>
          </w:tcPr>
          <w:p w:rsidR="003D040F" w:rsidRDefault="003D040F" w:rsidP="003D040F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3D040F" w:rsidRDefault="003D040F" w:rsidP="003D040F">
            <w:r w:rsidRPr="000D6716">
              <w:rPr>
                <w:rFonts w:ascii="Times New Roman" w:hAnsi="Times New Roman"/>
              </w:rPr>
              <w:t>Рахматуллина  Е. С.</w:t>
            </w:r>
          </w:p>
        </w:tc>
      </w:tr>
    </w:tbl>
    <w:p w:rsidR="006E1186" w:rsidRPr="00512265" w:rsidRDefault="006E1186" w:rsidP="00A3697B">
      <w:pPr>
        <w:ind w:left="720"/>
        <w:rPr>
          <w:rFonts w:ascii="Times New Roman" w:hAnsi="Times New Roman"/>
          <w:b/>
        </w:rPr>
      </w:pPr>
    </w:p>
    <w:p w:rsidR="003D040F" w:rsidRDefault="00A3697B" w:rsidP="003D040F">
      <w:pPr>
        <w:spacing w:after="0" w:line="240" w:lineRule="auto"/>
        <w:jc w:val="both"/>
        <w:rPr>
          <w:rFonts w:ascii="Times New Roman" w:hAnsi="Times New Roman"/>
        </w:rPr>
      </w:pPr>
      <w:r w:rsidRPr="00512265">
        <w:rPr>
          <w:rFonts w:ascii="Times New Roman" w:hAnsi="Times New Roman"/>
          <w:b/>
        </w:rPr>
        <w:t>Чл</w:t>
      </w:r>
      <w:r>
        <w:rPr>
          <w:rFonts w:ascii="Times New Roman" w:hAnsi="Times New Roman"/>
          <w:b/>
        </w:rPr>
        <w:t xml:space="preserve">ены жюри: </w:t>
      </w:r>
      <w:r w:rsidR="003D040F">
        <w:rPr>
          <w:rFonts w:ascii="Times New Roman" w:hAnsi="Times New Roman"/>
        </w:rPr>
        <w:t xml:space="preserve">Подгорнова  А.М., </w:t>
      </w:r>
      <w:proofErr w:type="spellStart"/>
      <w:r w:rsidR="003D040F">
        <w:rPr>
          <w:rFonts w:ascii="Times New Roman" w:hAnsi="Times New Roman"/>
        </w:rPr>
        <w:t>Дмитрюк</w:t>
      </w:r>
      <w:proofErr w:type="spellEnd"/>
      <w:r w:rsidR="003D040F">
        <w:rPr>
          <w:rFonts w:ascii="Times New Roman" w:hAnsi="Times New Roman"/>
        </w:rPr>
        <w:t xml:space="preserve">  М.А.</w:t>
      </w:r>
    </w:p>
    <w:p w:rsidR="003D040F" w:rsidRDefault="003D040F" w:rsidP="003D0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Фомина  Ю.Е., </w:t>
      </w:r>
      <w:proofErr w:type="spellStart"/>
      <w:r>
        <w:rPr>
          <w:rFonts w:ascii="Times New Roman" w:hAnsi="Times New Roman"/>
        </w:rPr>
        <w:t>Никульшина</w:t>
      </w:r>
      <w:proofErr w:type="spellEnd"/>
      <w:r>
        <w:rPr>
          <w:rFonts w:ascii="Times New Roman" w:hAnsi="Times New Roman"/>
        </w:rPr>
        <w:t xml:space="preserve">  В.О.</w:t>
      </w:r>
    </w:p>
    <w:p w:rsidR="00566895" w:rsidRPr="00512265" w:rsidRDefault="00A3697B" w:rsidP="003D040F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Рекомендовать на муниципальную олимпиаду   победителя школьного </w:t>
      </w:r>
      <w:r w:rsidR="003D040F">
        <w:rPr>
          <w:rFonts w:ascii="Times New Roman" w:hAnsi="Times New Roman"/>
          <w:sz w:val="24"/>
          <w:szCs w:val="24"/>
        </w:rPr>
        <w:t>тура по математике ученицу  4 «А</w:t>
      </w:r>
      <w:r>
        <w:rPr>
          <w:rFonts w:ascii="Times New Roman" w:hAnsi="Times New Roman"/>
          <w:sz w:val="24"/>
          <w:szCs w:val="24"/>
        </w:rPr>
        <w:t xml:space="preserve">» класса </w:t>
      </w:r>
      <w:proofErr w:type="spellStart"/>
      <w:r w:rsidR="003D040F">
        <w:rPr>
          <w:rFonts w:ascii="Times New Roman" w:hAnsi="Times New Roman"/>
          <w:sz w:val="24"/>
          <w:szCs w:val="24"/>
        </w:rPr>
        <w:t>Кушекбаеву</w:t>
      </w:r>
      <w:proofErr w:type="spellEnd"/>
      <w:r w:rsidR="003D040F">
        <w:rPr>
          <w:rFonts w:ascii="Times New Roman" w:hAnsi="Times New Roman"/>
          <w:sz w:val="24"/>
          <w:szCs w:val="24"/>
        </w:rPr>
        <w:t xml:space="preserve">  Аиду.</w:t>
      </w:r>
    </w:p>
    <w:p w:rsidR="00245404" w:rsidRPr="00177164" w:rsidRDefault="00245404" w:rsidP="009261DB">
      <w:pPr>
        <w:pStyle w:val="a4"/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B32FDB" w:rsidRPr="00512265" w:rsidRDefault="00B32FDB" w:rsidP="00B32FDB">
      <w:pPr>
        <w:jc w:val="center"/>
        <w:rPr>
          <w:rFonts w:ascii="Times New Roman" w:hAnsi="Times New Roman"/>
          <w:b/>
        </w:rPr>
      </w:pPr>
      <w:r w:rsidRPr="00512265">
        <w:rPr>
          <w:rFonts w:ascii="Times New Roman" w:hAnsi="Times New Roman"/>
          <w:b/>
        </w:rPr>
        <w:lastRenderedPageBreak/>
        <w:t xml:space="preserve">Протокол проведения школьного этапа Всероссийской олимпиады школьников по  </w:t>
      </w:r>
      <w:r>
        <w:rPr>
          <w:rFonts w:ascii="Times New Roman" w:hAnsi="Times New Roman"/>
          <w:b/>
        </w:rPr>
        <w:t>русскому языку</w:t>
      </w:r>
    </w:p>
    <w:tbl>
      <w:tblPr>
        <w:tblpPr w:leftFromText="180" w:rightFromText="180" w:horzAnchor="margin" w:tblpY="780"/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664"/>
        <w:gridCol w:w="1304"/>
        <w:gridCol w:w="1911"/>
        <w:gridCol w:w="2373"/>
        <w:gridCol w:w="2374"/>
        <w:gridCol w:w="2374"/>
      </w:tblGrid>
      <w:tr w:rsidR="00B32FDB" w:rsidRPr="00281126" w:rsidTr="00BA6334">
        <w:trPr>
          <w:trHeight w:val="1073"/>
        </w:trPr>
        <w:tc>
          <w:tcPr>
            <w:tcW w:w="550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366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 ученика</w:t>
            </w:r>
          </w:p>
        </w:tc>
        <w:tc>
          <w:tcPr>
            <w:tcW w:w="130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11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2373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% выполнения</w:t>
            </w:r>
          </w:p>
        </w:tc>
        <w:tc>
          <w:tcPr>
            <w:tcW w:w="237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Победитель, призер, участник</w:t>
            </w:r>
          </w:p>
        </w:tc>
        <w:tc>
          <w:tcPr>
            <w:tcW w:w="237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учителя</w:t>
            </w:r>
          </w:p>
        </w:tc>
      </w:tr>
      <w:tr w:rsidR="00B32FDB" w:rsidRPr="00281126" w:rsidTr="00BA6334">
        <w:trPr>
          <w:trHeight w:val="368"/>
        </w:trPr>
        <w:tc>
          <w:tcPr>
            <w:tcW w:w="14550" w:type="dxa"/>
            <w:gridSpan w:val="7"/>
          </w:tcPr>
          <w:p w:rsidR="00B32FDB" w:rsidRPr="00281126" w:rsidRDefault="00BF347E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</w:t>
            </w:r>
            <w:r w:rsidR="00B32FDB" w:rsidRPr="00281126">
              <w:rPr>
                <w:rFonts w:ascii="Times New Roman" w:hAnsi="Times New Roman"/>
                <w:b/>
              </w:rPr>
              <w:t xml:space="preserve"> классы</w:t>
            </w:r>
          </w:p>
        </w:tc>
      </w:tr>
      <w:tr w:rsidR="00533DB1" w:rsidRPr="00281126" w:rsidTr="00BA6334">
        <w:trPr>
          <w:trHeight w:val="368"/>
        </w:trPr>
        <w:tc>
          <w:tcPr>
            <w:tcW w:w="550" w:type="dxa"/>
          </w:tcPr>
          <w:p w:rsidR="00533DB1" w:rsidRPr="00281126" w:rsidRDefault="00533DB1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64" w:type="dxa"/>
          </w:tcPr>
          <w:p w:rsidR="00533DB1" w:rsidRPr="00347867" w:rsidRDefault="00BF347E" w:rsidP="00BF3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ькина  Екатерина  </w:t>
            </w:r>
          </w:p>
        </w:tc>
        <w:tc>
          <w:tcPr>
            <w:tcW w:w="1304" w:type="dxa"/>
          </w:tcPr>
          <w:p w:rsidR="00533DB1" w:rsidRPr="00113387" w:rsidRDefault="00BF347E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33DB1"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11" w:type="dxa"/>
          </w:tcPr>
          <w:p w:rsidR="00533DB1" w:rsidRPr="00347867" w:rsidRDefault="00BF347E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2373" w:type="dxa"/>
          </w:tcPr>
          <w:p w:rsidR="00533DB1" w:rsidRPr="00347867" w:rsidRDefault="00BF347E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74" w:type="dxa"/>
          </w:tcPr>
          <w:p w:rsidR="00533DB1" w:rsidRPr="00082754" w:rsidRDefault="00533DB1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126">
              <w:rPr>
                <w:rFonts w:ascii="Times New Roman" w:hAnsi="Times New Roman"/>
              </w:rPr>
              <w:t xml:space="preserve"> </w:t>
            </w:r>
            <w:r w:rsidR="00BF347E">
              <w:rPr>
                <w:rFonts w:ascii="Times New Roman" w:hAnsi="Times New Roman"/>
              </w:rPr>
              <w:t>3</w:t>
            </w:r>
          </w:p>
        </w:tc>
        <w:tc>
          <w:tcPr>
            <w:tcW w:w="2374" w:type="dxa"/>
          </w:tcPr>
          <w:p w:rsidR="00533DB1" w:rsidRPr="00281126" w:rsidRDefault="00BF347E" w:rsidP="00533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а  Ю.Е</w:t>
            </w:r>
          </w:p>
        </w:tc>
      </w:tr>
      <w:tr w:rsidR="00BF347E" w:rsidRPr="00281126" w:rsidTr="00BA6334">
        <w:trPr>
          <w:trHeight w:val="352"/>
        </w:trPr>
        <w:tc>
          <w:tcPr>
            <w:tcW w:w="550" w:type="dxa"/>
          </w:tcPr>
          <w:p w:rsidR="00BF347E" w:rsidRPr="00281126" w:rsidRDefault="00BF347E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64" w:type="dxa"/>
          </w:tcPr>
          <w:p w:rsidR="00BF347E" w:rsidRPr="00347867" w:rsidRDefault="00BF347E" w:rsidP="00BF3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лина</w:t>
            </w:r>
          </w:p>
        </w:tc>
        <w:tc>
          <w:tcPr>
            <w:tcW w:w="1304" w:type="dxa"/>
          </w:tcPr>
          <w:p w:rsidR="00BF347E" w:rsidRPr="00113387" w:rsidRDefault="00BF347E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11" w:type="dxa"/>
          </w:tcPr>
          <w:p w:rsidR="00BF347E" w:rsidRPr="00347867" w:rsidRDefault="00BF347E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73" w:type="dxa"/>
          </w:tcPr>
          <w:p w:rsidR="00BF347E" w:rsidRPr="00347867" w:rsidRDefault="00BF347E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74" w:type="dxa"/>
          </w:tcPr>
          <w:p w:rsidR="00BF347E" w:rsidRDefault="00BF347E" w:rsidP="00533DB1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BF347E" w:rsidRDefault="00BF347E" w:rsidP="00BF347E">
            <w:pPr>
              <w:jc w:val="center"/>
            </w:pPr>
            <w:r w:rsidRPr="003F4E2B">
              <w:rPr>
                <w:rFonts w:ascii="Times New Roman" w:hAnsi="Times New Roman"/>
              </w:rPr>
              <w:t>Фомина  Ю.Е</w:t>
            </w:r>
          </w:p>
        </w:tc>
      </w:tr>
      <w:tr w:rsidR="00BF347E" w:rsidRPr="00281126" w:rsidTr="00BA6334">
        <w:trPr>
          <w:trHeight w:val="352"/>
        </w:trPr>
        <w:tc>
          <w:tcPr>
            <w:tcW w:w="550" w:type="dxa"/>
          </w:tcPr>
          <w:p w:rsidR="00BF347E" w:rsidRPr="00281126" w:rsidRDefault="00BF347E" w:rsidP="00533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64" w:type="dxa"/>
          </w:tcPr>
          <w:p w:rsidR="00BF347E" w:rsidRPr="00347867" w:rsidRDefault="00BF347E" w:rsidP="00BF3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им</w:t>
            </w:r>
            <w:proofErr w:type="spellEnd"/>
          </w:p>
        </w:tc>
        <w:tc>
          <w:tcPr>
            <w:tcW w:w="1304" w:type="dxa"/>
          </w:tcPr>
          <w:p w:rsidR="00BF347E" w:rsidRPr="00113387" w:rsidRDefault="00BF347E" w:rsidP="005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11" w:type="dxa"/>
          </w:tcPr>
          <w:p w:rsidR="00BF347E" w:rsidRPr="00347867" w:rsidRDefault="00BF347E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73" w:type="dxa"/>
          </w:tcPr>
          <w:p w:rsidR="00BF347E" w:rsidRPr="00347867" w:rsidRDefault="00BF347E" w:rsidP="00533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74" w:type="dxa"/>
          </w:tcPr>
          <w:p w:rsidR="00BF347E" w:rsidRDefault="00BF347E" w:rsidP="00533DB1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BF347E" w:rsidRDefault="00BF347E" w:rsidP="00BF347E">
            <w:pPr>
              <w:jc w:val="center"/>
            </w:pPr>
            <w:r w:rsidRPr="003F4E2B">
              <w:rPr>
                <w:rFonts w:ascii="Times New Roman" w:hAnsi="Times New Roman"/>
              </w:rPr>
              <w:t>Фомина  Ю.Е</w:t>
            </w:r>
          </w:p>
        </w:tc>
      </w:tr>
      <w:tr w:rsidR="00BF347E" w:rsidRPr="00281126" w:rsidTr="00BA6334">
        <w:trPr>
          <w:trHeight w:val="352"/>
        </w:trPr>
        <w:tc>
          <w:tcPr>
            <w:tcW w:w="550" w:type="dxa"/>
          </w:tcPr>
          <w:p w:rsidR="00BF347E" w:rsidRPr="00281126" w:rsidRDefault="00BF347E" w:rsidP="00BF3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64" w:type="dxa"/>
          </w:tcPr>
          <w:p w:rsidR="00BF347E" w:rsidRPr="00347867" w:rsidRDefault="00BF347E" w:rsidP="00BF3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фия</w:t>
            </w:r>
          </w:p>
        </w:tc>
        <w:tc>
          <w:tcPr>
            <w:tcW w:w="1304" w:type="dxa"/>
          </w:tcPr>
          <w:p w:rsidR="00BF347E" w:rsidRPr="00113387" w:rsidRDefault="00BF347E" w:rsidP="00BF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11" w:type="dxa"/>
          </w:tcPr>
          <w:p w:rsidR="00BF347E" w:rsidRPr="00347867" w:rsidRDefault="00BF347E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73" w:type="dxa"/>
          </w:tcPr>
          <w:p w:rsidR="00BF347E" w:rsidRPr="00347867" w:rsidRDefault="00BF347E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74" w:type="dxa"/>
          </w:tcPr>
          <w:p w:rsidR="00BF347E" w:rsidRDefault="00BF347E" w:rsidP="00BF347E">
            <w:pPr>
              <w:jc w:val="center"/>
            </w:pPr>
            <w:r w:rsidRPr="001B44F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BF347E" w:rsidRPr="00281126" w:rsidRDefault="0094732F" w:rsidP="00BF3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рнова  А.М.</w:t>
            </w:r>
          </w:p>
        </w:tc>
      </w:tr>
      <w:tr w:rsidR="0094732F" w:rsidRPr="00281126" w:rsidTr="00BA6334">
        <w:trPr>
          <w:trHeight w:val="352"/>
        </w:trPr>
        <w:tc>
          <w:tcPr>
            <w:tcW w:w="550" w:type="dxa"/>
          </w:tcPr>
          <w:p w:rsidR="0094732F" w:rsidRPr="00281126" w:rsidRDefault="0094732F" w:rsidP="00BF3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64" w:type="dxa"/>
          </w:tcPr>
          <w:p w:rsidR="0094732F" w:rsidRPr="00347867" w:rsidRDefault="00252E29" w:rsidP="00252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1304" w:type="dxa"/>
          </w:tcPr>
          <w:p w:rsidR="0094732F" w:rsidRPr="00113387" w:rsidRDefault="0094732F" w:rsidP="00BF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11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373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74" w:type="dxa"/>
          </w:tcPr>
          <w:p w:rsidR="0094732F" w:rsidRDefault="0094732F" w:rsidP="00BF347E">
            <w:pPr>
              <w:jc w:val="center"/>
            </w:pPr>
            <w:r w:rsidRPr="001B44F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94732F" w:rsidRDefault="0094732F" w:rsidP="0094732F">
            <w:pPr>
              <w:jc w:val="center"/>
            </w:pPr>
            <w:r w:rsidRPr="000E0A5B">
              <w:rPr>
                <w:rFonts w:ascii="Times New Roman" w:hAnsi="Times New Roman"/>
              </w:rPr>
              <w:t>Подгорнова  А.М.</w:t>
            </w:r>
          </w:p>
        </w:tc>
      </w:tr>
      <w:tr w:rsidR="0094732F" w:rsidRPr="00281126" w:rsidTr="00BA6334">
        <w:trPr>
          <w:trHeight w:val="352"/>
        </w:trPr>
        <w:tc>
          <w:tcPr>
            <w:tcW w:w="550" w:type="dxa"/>
          </w:tcPr>
          <w:p w:rsidR="0094732F" w:rsidRPr="00281126" w:rsidRDefault="0094732F" w:rsidP="00BF3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64" w:type="dxa"/>
          </w:tcPr>
          <w:p w:rsidR="0094732F" w:rsidRPr="00347867" w:rsidRDefault="00252E29" w:rsidP="00252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 Фёдор</w:t>
            </w:r>
          </w:p>
        </w:tc>
        <w:tc>
          <w:tcPr>
            <w:tcW w:w="1304" w:type="dxa"/>
          </w:tcPr>
          <w:p w:rsidR="0094732F" w:rsidRPr="00113387" w:rsidRDefault="0094732F" w:rsidP="00BF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11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2373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74" w:type="dxa"/>
          </w:tcPr>
          <w:p w:rsidR="0094732F" w:rsidRDefault="0094732F" w:rsidP="00BF347E">
            <w:pPr>
              <w:jc w:val="center"/>
            </w:pPr>
            <w:r w:rsidRPr="001B44F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94732F" w:rsidRDefault="0094732F" w:rsidP="0094732F">
            <w:pPr>
              <w:jc w:val="center"/>
            </w:pPr>
            <w:r w:rsidRPr="000E0A5B">
              <w:rPr>
                <w:rFonts w:ascii="Times New Roman" w:hAnsi="Times New Roman"/>
              </w:rPr>
              <w:t>Подгорнова  А.М.</w:t>
            </w:r>
          </w:p>
        </w:tc>
      </w:tr>
      <w:tr w:rsidR="00BF347E" w:rsidRPr="00281126" w:rsidTr="00BA6334">
        <w:trPr>
          <w:trHeight w:val="352"/>
        </w:trPr>
        <w:tc>
          <w:tcPr>
            <w:tcW w:w="550" w:type="dxa"/>
          </w:tcPr>
          <w:p w:rsidR="00BF347E" w:rsidRPr="00281126" w:rsidRDefault="00BF347E" w:rsidP="00BF3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64" w:type="dxa"/>
          </w:tcPr>
          <w:p w:rsidR="00BF347E" w:rsidRPr="00347867" w:rsidRDefault="00252E29" w:rsidP="00252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рина</w:t>
            </w:r>
          </w:p>
        </w:tc>
        <w:tc>
          <w:tcPr>
            <w:tcW w:w="1304" w:type="dxa"/>
          </w:tcPr>
          <w:p w:rsidR="00BF347E" w:rsidRPr="00113387" w:rsidRDefault="00BF347E" w:rsidP="00BF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11" w:type="dxa"/>
          </w:tcPr>
          <w:p w:rsidR="00BF347E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2373" w:type="dxa"/>
          </w:tcPr>
          <w:p w:rsidR="00BF347E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74" w:type="dxa"/>
          </w:tcPr>
          <w:p w:rsidR="00BF347E" w:rsidRDefault="00BF347E" w:rsidP="00BF347E">
            <w:pPr>
              <w:jc w:val="center"/>
            </w:pPr>
            <w:r w:rsidRPr="001B44F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BF347E" w:rsidRPr="00AB75EE" w:rsidRDefault="0094732F" w:rsidP="0094732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митрюк</w:t>
            </w:r>
            <w:proofErr w:type="spellEnd"/>
            <w:r>
              <w:rPr>
                <w:rFonts w:ascii="Times New Roman" w:hAnsi="Times New Roman"/>
              </w:rPr>
              <w:t xml:space="preserve">  М.А.</w:t>
            </w:r>
          </w:p>
        </w:tc>
      </w:tr>
      <w:tr w:rsidR="0094732F" w:rsidRPr="00281126" w:rsidTr="00BA6334">
        <w:trPr>
          <w:trHeight w:val="352"/>
        </w:trPr>
        <w:tc>
          <w:tcPr>
            <w:tcW w:w="550" w:type="dxa"/>
          </w:tcPr>
          <w:p w:rsidR="0094732F" w:rsidRPr="00281126" w:rsidRDefault="0094732F" w:rsidP="00BF3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64" w:type="dxa"/>
          </w:tcPr>
          <w:p w:rsidR="0094732F" w:rsidRPr="00347867" w:rsidRDefault="00252E29" w:rsidP="00252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1304" w:type="dxa"/>
          </w:tcPr>
          <w:p w:rsidR="0094732F" w:rsidRPr="00113387" w:rsidRDefault="0094732F" w:rsidP="00BF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11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73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74" w:type="dxa"/>
          </w:tcPr>
          <w:p w:rsidR="0094732F" w:rsidRDefault="0094732F" w:rsidP="00BF347E">
            <w:pPr>
              <w:jc w:val="center"/>
            </w:pPr>
            <w:r w:rsidRPr="001B44F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94732F" w:rsidRDefault="0094732F" w:rsidP="0094732F">
            <w:pPr>
              <w:jc w:val="center"/>
            </w:pPr>
            <w:proofErr w:type="spellStart"/>
            <w:r w:rsidRPr="00EB1399">
              <w:rPr>
                <w:rFonts w:ascii="Times New Roman" w:hAnsi="Times New Roman"/>
              </w:rPr>
              <w:t>Дмитрюк</w:t>
            </w:r>
            <w:proofErr w:type="spellEnd"/>
            <w:r w:rsidRPr="00EB1399">
              <w:rPr>
                <w:rFonts w:ascii="Times New Roman" w:hAnsi="Times New Roman"/>
              </w:rPr>
              <w:t xml:space="preserve">  М.А.</w:t>
            </w:r>
          </w:p>
        </w:tc>
      </w:tr>
      <w:tr w:rsidR="0094732F" w:rsidRPr="00281126" w:rsidTr="00BA6334">
        <w:trPr>
          <w:trHeight w:val="352"/>
        </w:trPr>
        <w:tc>
          <w:tcPr>
            <w:tcW w:w="550" w:type="dxa"/>
          </w:tcPr>
          <w:p w:rsidR="0094732F" w:rsidRPr="00281126" w:rsidRDefault="0094732F" w:rsidP="00BF3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664" w:type="dxa"/>
          </w:tcPr>
          <w:p w:rsidR="0094732F" w:rsidRPr="00347867" w:rsidRDefault="00252E29" w:rsidP="00252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 Маргарита</w:t>
            </w:r>
          </w:p>
        </w:tc>
        <w:tc>
          <w:tcPr>
            <w:tcW w:w="1304" w:type="dxa"/>
          </w:tcPr>
          <w:p w:rsidR="0094732F" w:rsidRPr="00113387" w:rsidRDefault="0094732F" w:rsidP="00BF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11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73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74" w:type="dxa"/>
          </w:tcPr>
          <w:p w:rsidR="0094732F" w:rsidRDefault="0094732F" w:rsidP="00BF347E">
            <w:pPr>
              <w:jc w:val="center"/>
            </w:pPr>
            <w:r w:rsidRPr="001B44F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94732F" w:rsidRDefault="0094732F" w:rsidP="0094732F">
            <w:pPr>
              <w:jc w:val="center"/>
            </w:pPr>
            <w:proofErr w:type="spellStart"/>
            <w:r w:rsidRPr="00EB1399">
              <w:rPr>
                <w:rFonts w:ascii="Times New Roman" w:hAnsi="Times New Roman"/>
              </w:rPr>
              <w:t>Дмитрюк</w:t>
            </w:r>
            <w:proofErr w:type="spellEnd"/>
            <w:r w:rsidRPr="00EB1399">
              <w:rPr>
                <w:rFonts w:ascii="Times New Roman" w:hAnsi="Times New Roman"/>
              </w:rPr>
              <w:t xml:space="preserve">  М.А.</w:t>
            </w:r>
          </w:p>
        </w:tc>
      </w:tr>
      <w:tr w:rsidR="00BF347E" w:rsidRPr="00281126" w:rsidTr="00BA6334">
        <w:trPr>
          <w:trHeight w:val="352"/>
        </w:trPr>
        <w:tc>
          <w:tcPr>
            <w:tcW w:w="550" w:type="dxa"/>
          </w:tcPr>
          <w:p w:rsidR="00BF347E" w:rsidRDefault="00BF347E" w:rsidP="00BF3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664" w:type="dxa"/>
          </w:tcPr>
          <w:p w:rsidR="00BF347E" w:rsidRPr="00347867" w:rsidRDefault="00252E29" w:rsidP="00252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кина   Кирилл</w:t>
            </w:r>
          </w:p>
        </w:tc>
        <w:tc>
          <w:tcPr>
            <w:tcW w:w="1304" w:type="dxa"/>
          </w:tcPr>
          <w:p w:rsidR="00BF347E" w:rsidRPr="00113387" w:rsidRDefault="00252E29" w:rsidP="00BF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11" w:type="dxa"/>
          </w:tcPr>
          <w:p w:rsidR="00BF347E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73" w:type="dxa"/>
          </w:tcPr>
          <w:p w:rsidR="00BF347E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74" w:type="dxa"/>
          </w:tcPr>
          <w:p w:rsidR="00BF347E" w:rsidRDefault="00BF347E" w:rsidP="00BF347E">
            <w:pPr>
              <w:jc w:val="center"/>
            </w:pPr>
            <w:r w:rsidRPr="001B44F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BF347E" w:rsidRDefault="0094732F" w:rsidP="00BF347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ульшина</w:t>
            </w:r>
            <w:proofErr w:type="spellEnd"/>
            <w:r>
              <w:rPr>
                <w:rFonts w:ascii="Times New Roman" w:hAnsi="Times New Roman"/>
              </w:rPr>
              <w:t xml:space="preserve">   В.О.</w:t>
            </w:r>
          </w:p>
        </w:tc>
      </w:tr>
      <w:tr w:rsidR="0094732F" w:rsidRPr="00281126" w:rsidTr="00BA6334">
        <w:trPr>
          <w:trHeight w:val="352"/>
        </w:trPr>
        <w:tc>
          <w:tcPr>
            <w:tcW w:w="550" w:type="dxa"/>
          </w:tcPr>
          <w:p w:rsidR="0094732F" w:rsidRDefault="0094732F" w:rsidP="00BF3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664" w:type="dxa"/>
          </w:tcPr>
          <w:p w:rsidR="0094732F" w:rsidRPr="00347867" w:rsidRDefault="00252E29" w:rsidP="00252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рина</w:t>
            </w:r>
          </w:p>
        </w:tc>
        <w:tc>
          <w:tcPr>
            <w:tcW w:w="1304" w:type="dxa"/>
          </w:tcPr>
          <w:p w:rsidR="0094732F" w:rsidRPr="00113387" w:rsidRDefault="00252E29" w:rsidP="00BF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11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2373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4" w:type="dxa"/>
          </w:tcPr>
          <w:p w:rsidR="0094732F" w:rsidRDefault="0094732F" w:rsidP="00BF347E">
            <w:pPr>
              <w:jc w:val="center"/>
            </w:pPr>
            <w:r w:rsidRPr="001B44F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94732F" w:rsidRDefault="0094732F">
            <w:proofErr w:type="spellStart"/>
            <w:r w:rsidRPr="002F3E4D">
              <w:rPr>
                <w:rFonts w:ascii="Times New Roman" w:hAnsi="Times New Roman"/>
              </w:rPr>
              <w:t>Никульшина</w:t>
            </w:r>
            <w:proofErr w:type="spellEnd"/>
            <w:r w:rsidRPr="002F3E4D">
              <w:rPr>
                <w:rFonts w:ascii="Times New Roman" w:hAnsi="Times New Roman"/>
              </w:rPr>
              <w:t xml:space="preserve">   В.О.</w:t>
            </w:r>
          </w:p>
        </w:tc>
      </w:tr>
      <w:tr w:rsidR="0094732F" w:rsidRPr="00281126" w:rsidTr="00BA6334">
        <w:trPr>
          <w:trHeight w:val="352"/>
        </w:trPr>
        <w:tc>
          <w:tcPr>
            <w:tcW w:w="550" w:type="dxa"/>
          </w:tcPr>
          <w:p w:rsidR="0094732F" w:rsidRDefault="0094732F" w:rsidP="00BF3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664" w:type="dxa"/>
          </w:tcPr>
          <w:p w:rsidR="0094732F" w:rsidRPr="00347867" w:rsidRDefault="00252E29" w:rsidP="00252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афина</w:t>
            </w:r>
          </w:p>
        </w:tc>
        <w:tc>
          <w:tcPr>
            <w:tcW w:w="1304" w:type="dxa"/>
          </w:tcPr>
          <w:p w:rsidR="0094732F" w:rsidRPr="00113387" w:rsidRDefault="00252E29" w:rsidP="00BF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11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3" w:type="dxa"/>
          </w:tcPr>
          <w:p w:rsidR="0094732F" w:rsidRPr="00347867" w:rsidRDefault="00252E29" w:rsidP="00BF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4" w:type="dxa"/>
          </w:tcPr>
          <w:p w:rsidR="0094732F" w:rsidRDefault="0094732F" w:rsidP="00BF347E">
            <w:pPr>
              <w:jc w:val="center"/>
            </w:pPr>
            <w:r w:rsidRPr="001B44F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94732F" w:rsidRDefault="0094732F">
            <w:proofErr w:type="spellStart"/>
            <w:r w:rsidRPr="002F3E4D">
              <w:rPr>
                <w:rFonts w:ascii="Times New Roman" w:hAnsi="Times New Roman"/>
              </w:rPr>
              <w:t>Никульшина</w:t>
            </w:r>
            <w:proofErr w:type="spellEnd"/>
            <w:r w:rsidRPr="002F3E4D">
              <w:rPr>
                <w:rFonts w:ascii="Times New Roman" w:hAnsi="Times New Roman"/>
              </w:rPr>
              <w:t xml:space="preserve">   В.О.</w:t>
            </w:r>
          </w:p>
        </w:tc>
      </w:tr>
    </w:tbl>
    <w:p w:rsidR="00B32FDB" w:rsidRPr="00512265" w:rsidRDefault="00B32FDB" w:rsidP="00BF347E">
      <w:pPr>
        <w:spacing w:after="0" w:line="240" w:lineRule="auto"/>
        <w:rPr>
          <w:rFonts w:ascii="Times New Roman" w:hAnsi="Times New Roman"/>
          <w:b/>
        </w:rPr>
      </w:pPr>
    </w:p>
    <w:p w:rsidR="00B32FDB" w:rsidRDefault="00B32FDB" w:rsidP="00BF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265">
        <w:rPr>
          <w:rFonts w:ascii="Times New Roman" w:hAnsi="Times New Roman"/>
          <w:b/>
        </w:rPr>
        <w:t>Чл</w:t>
      </w:r>
      <w:r>
        <w:rPr>
          <w:rFonts w:ascii="Times New Roman" w:hAnsi="Times New Roman"/>
          <w:b/>
        </w:rPr>
        <w:t xml:space="preserve">ены жюри: </w:t>
      </w:r>
      <w:r w:rsidR="00BF347E">
        <w:rPr>
          <w:rFonts w:ascii="Times New Roman" w:hAnsi="Times New Roman"/>
        </w:rPr>
        <w:t xml:space="preserve">Максимова  Т.В.,  Лепешкина  С.А.   </w:t>
      </w:r>
      <w:proofErr w:type="spellStart"/>
      <w:r w:rsidR="00BF347E">
        <w:rPr>
          <w:rFonts w:ascii="Times New Roman" w:hAnsi="Times New Roman"/>
        </w:rPr>
        <w:t>Рахманкулова</w:t>
      </w:r>
      <w:proofErr w:type="spellEnd"/>
      <w:r w:rsidR="00BF347E">
        <w:rPr>
          <w:rFonts w:ascii="Times New Roman" w:hAnsi="Times New Roman"/>
        </w:rPr>
        <w:t xml:space="preserve">  Д.М., </w:t>
      </w:r>
      <w:proofErr w:type="spellStart"/>
      <w:r w:rsidR="00BF347E">
        <w:rPr>
          <w:rFonts w:ascii="Times New Roman" w:hAnsi="Times New Roman"/>
        </w:rPr>
        <w:t>Лысенкова</w:t>
      </w:r>
      <w:proofErr w:type="spellEnd"/>
      <w:r w:rsidR="00BF347E">
        <w:rPr>
          <w:rFonts w:ascii="Times New Roman" w:hAnsi="Times New Roman"/>
        </w:rPr>
        <w:t xml:space="preserve">  Д.А.</w:t>
      </w:r>
    </w:p>
    <w:p w:rsidR="00B32FDB" w:rsidRPr="00512265" w:rsidRDefault="00B32FDB" w:rsidP="00BF347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Рекомендовать на муниципальную олимпиаду победителя школьного тура по русскому </w:t>
      </w:r>
      <w:r w:rsidR="00BF347E">
        <w:rPr>
          <w:rFonts w:ascii="Times New Roman" w:hAnsi="Times New Roman"/>
          <w:sz w:val="24"/>
          <w:szCs w:val="24"/>
        </w:rPr>
        <w:t>языку ученицу  3 «А</w:t>
      </w:r>
      <w:r>
        <w:rPr>
          <w:rFonts w:ascii="Times New Roman" w:hAnsi="Times New Roman"/>
          <w:sz w:val="24"/>
          <w:szCs w:val="24"/>
        </w:rPr>
        <w:t xml:space="preserve">» класса </w:t>
      </w:r>
      <w:r w:rsidR="00BF347E">
        <w:rPr>
          <w:rFonts w:ascii="Times New Roman" w:hAnsi="Times New Roman"/>
          <w:sz w:val="24"/>
          <w:szCs w:val="24"/>
        </w:rPr>
        <w:t>Оськину  Екатерину.</w:t>
      </w:r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B32FDB" w:rsidRPr="00512265" w:rsidRDefault="00B32FDB" w:rsidP="00B32FDB">
      <w:pPr>
        <w:jc w:val="center"/>
        <w:rPr>
          <w:rFonts w:ascii="Times New Roman" w:hAnsi="Times New Roman"/>
          <w:b/>
        </w:rPr>
      </w:pPr>
      <w:r w:rsidRPr="00512265">
        <w:rPr>
          <w:rFonts w:ascii="Times New Roman" w:hAnsi="Times New Roman"/>
          <w:b/>
        </w:rPr>
        <w:lastRenderedPageBreak/>
        <w:t xml:space="preserve">Протокол проведения школьного этапа Всероссийской олимпиады школьников по  </w:t>
      </w:r>
      <w:r w:rsidR="002B694D">
        <w:rPr>
          <w:rFonts w:ascii="Times New Roman" w:hAnsi="Times New Roman"/>
          <w:b/>
        </w:rPr>
        <w:t>математике</w:t>
      </w:r>
    </w:p>
    <w:tbl>
      <w:tblPr>
        <w:tblpPr w:leftFromText="180" w:rightFromText="180" w:horzAnchor="margin" w:tblpY="780"/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664"/>
        <w:gridCol w:w="1304"/>
        <w:gridCol w:w="1911"/>
        <w:gridCol w:w="2373"/>
        <w:gridCol w:w="2374"/>
        <w:gridCol w:w="2374"/>
      </w:tblGrid>
      <w:tr w:rsidR="00B32FDB" w:rsidRPr="00281126" w:rsidTr="00BA6334">
        <w:trPr>
          <w:trHeight w:val="1073"/>
        </w:trPr>
        <w:tc>
          <w:tcPr>
            <w:tcW w:w="550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366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 ученика</w:t>
            </w:r>
          </w:p>
        </w:tc>
        <w:tc>
          <w:tcPr>
            <w:tcW w:w="130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11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2373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% выполнения</w:t>
            </w:r>
          </w:p>
        </w:tc>
        <w:tc>
          <w:tcPr>
            <w:tcW w:w="237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Победитель, призер, участник</w:t>
            </w:r>
          </w:p>
        </w:tc>
        <w:tc>
          <w:tcPr>
            <w:tcW w:w="237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учителя</w:t>
            </w:r>
          </w:p>
        </w:tc>
      </w:tr>
      <w:tr w:rsidR="00B32FDB" w:rsidRPr="00281126" w:rsidTr="00BA6334">
        <w:trPr>
          <w:trHeight w:val="368"/>
        </w:trPr>
        <w:tc>
          <w:tcPr>
            <w:tcW w:w="14550" w:type="dxa"/>
            <w:gridSpan w:val="7"/>
          </w:tcPr>
          <w:p w:rsidR="00B32FDB" w:rsidRPr="00281126" w:rsidRDefault="002B694D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</w:t>
            </w:r>
            <w:r w:rsidR="00B32FDB" w:rsidRPr="00281126">
              <w:rPr>
                <w:rFonts w:ascii="Times New Roman" w:hAnsi="Times New Roman"/>
                <w:b/>
              </w:rPr>
              <w:t xml:space="preserve"> классы</w:t>
            </w:r>
          </w:p>
        </w:tc>
      </w:tr>
      <w:tr w:rsidR="00113387" w:rsidRPr="00281126" w:rsidTr="00BA6334">
        <w:trPr>
          <w:trHeight w:val="368"/>
        </w:trPr>
        <w:tc>
          <w:tcPr>
            <w:tcW w:w="550" w:type="dxa"/>
          </w:tcPr>
          <w:p w:rsidR="00113387" w:rsidRPr="00281126" w:rsidRDefault="00113387" w:rsidP="00113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64" w:type="dxa"/>
          </w:tcPr>
          <w:p w:rsidR="00113387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цев  Александр</w:t>
            </w:r>
          </w:p>
        </w:tc>
        <w:tc>
          <w:tcPr>
            <w:tcW w:w="1304" w:type="dxa"/>
          </w:tcPr>
          <w:p w:rsidR="00113387" w:rsidRPr="00113387" w:rsidRDefault="00113387" w:rsidP="001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11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3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74" w:type="dxa"/>
          </w:tcPr>
          <w:p w:rsidR="00113387" w:rsidRPr="00082754" w:rsidRDefault="00113387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126">
              <w:rPr>
                <w:rFonts w:ascii="Times New Roman" w:hAnsi="Times New Roman"/>
              </w:rPr>
              <w:t xml:space="preserve"> участник</w:t>
            </w:r>
          </w:p>
        </w:tc>
        <w:tc>
          <w:tcPr>
            <w:tcW w:w="2374" w:type="dxa"/>
          </w:tcPr>
          <w:p w:rsidR="00113387" w:rsidRDefault="00113387" w:rsidP="00113387">
            <w:r w:rsidRPr="00073A83">
              <w:rPr>
                <w:rFonts w:ascii="Times New Roman" w:hAnsi="Times New Roman"/>
              </w:rPr>
              <w:t>Фомина  Ю.Е</w:t>
            </w:r>
          </w:p>
        </w:tc>
      </w:tr>
      <w:tr w:rsidR="00113387" w:rsidRPr="00281126" w:rsidTr="00BA6334">
        <w:trPr>
          <w:trHeight w:val="352"/>
        </w:trPr>
        <w:tc>
          <w:tcPr>
            <w:tcW w:w="550" w:type="dxa"/>
          </w:tcPr>
          <w:p w:rsidR="00113387" w:rsidRPr="00281126" w:rsidRDefault="00113387" w:rsidP="00113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64" w:type="dxa"/>
          </w:tcPr>
          <w:p w:rsidR="00113387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лина</w:t>
            </w:r>
          </w:p>
        </w:tc>
        <w:tc>
          <w:tcPr>
            <w:tcW w:w="1304" w:type="dxa"/>
          </w:tcPr>
          <w:p w:rsidR="00113387" w:rsidRPr="00113387" w:rsidRDefault="00113387" w:rsidP="001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11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73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74" w:type="dxa"/>
          </w:tcPr>
          <w:p w:rsidR="00113387" w:rsidRDefault="00113387" w:rsidP="00113387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113387" w:rsidRDefault="00113387" w:rsidP="00113387">
            <w:r w:rsidRPr="00073A83">
              <w:rPr>
                <w:rFonts w:ascii="Times New Roman" w:hAnsi="Times New Roman"/>
              </w:rPr>
              <w:t>Фомина  Ю.Е</w:t>
            </w:r>
          </w:p>
        </w:tc>
      </w:tr>
      <w:tr w:rsidR="00113387" w:rsidRPr="00281126" w:rsidTr="00BA6334">
        <w:trPr>
          <w:trHeight w:val="352"/>
        </w:trPr>
        <w:tc>
          <w:tcPr>
            <w:tcW w:w="550" w:type="dxa"/>
          </w:tcPr>
          <w:p w:rsidR="00113387" w:rsidRPr="00281126" w:rsidRDefault="00113387" w:rsidP="00113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64" w:type="dxa"/>
          </w:tcPr>
          <w:p w:rsidR="00113387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</w:t>
            </w:r>
            <w:proofErr w:type="spellEnd"/>
          </w:p>
        </w:tc>
        <w:tc>
          <w:tcPr>
            <w:tcW w:w="1304" w:type="dxa"/>
          </w:tcPr>
          <w:p w:rsidR="00113387" w:rsidRPr="00113387" w:rsidRDefault="00113387" w:rsidP="001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11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73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74" w:type="dxa"/>
          </w:tcPr>
          <w:p w:rsidR="00113387" w:rsidRDefault="00113387" w:rsidP="00113387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113387" w:rsidRDefault="00113387" w:rsidP="00113387">
            <w:r w:rsidRPr="00073A83">
              <w:rPr>
                <w:rFonts w:ascii="Times New Roman" w:hAnsi="Times New Roman"/>
              </w:rPr>
              <w:t>Фомина  Ю.Е</w:t>
            </w:r>
          </w:p>
        </w:tc>
      </w:tr>
      <w:tr w:rsidR="00113387" w:rsidRPr="00281126" w:rsidTr="00BA6334">
        <w:trPr>
          <w:trHeight w:val="352"/>
        </w:trPr>
        <w:tc>
          <w:tcPr>
            <w:tcW w:w="550" w:type="dxa"/>
          </w:tcPr>
          <w:p w:rsidR="00113387" w:rsidRPr="00281126" w:rsidRDefault="00113387" w:rsidP="00113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64" w:type="dxa"/>
          </w:tcPr>
          <w:p w:rsidR="00113387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 Роман</w:t>
            </w:r>
          </w:p>
        </w:tc>
        <w:tc>
          <w:tcPr>
            <w:tcW w:w="1304" w:type="dxa"/>
          </w:tcPr>
          <w:p w:rsidR="00113387" w:rsidRPr="00113387" w:rsidRDefault="00113387" w:rsidP="001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11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73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74" w:type="dxa"/>
          </w:tcPr>
          <w:p w:rsidR="00113387" w:rsidRDefault="00113387" w:rsidP="00113387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113387" w:rsidRPr="00281126" w:rsidRDefault="00113387" w:rsidP="00113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рнова  А.М.</w:t>
            </w:r>
          </w:p>
        </w:tc>
      </w:tr>
      <w:tr w:rsidR="00113387" w:rsidRPr="00281126" w:rsidTr="00BA6334">
        <w:trPr>
          <w:trHeight w:val="352"/>
        </w:trPr>
        <w:tc>
          <w:tcPr>
            <w:tcW w:w="550" w:type="dxa"/>
          </w:tcPr>
          <w:p w:rsidR="00113387" w:rsidRPr="00281126" w:rsidRDefault="00113387" w:rsidP="00113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64" w:type="dxa"/>
          </w:tcPr>
          <w:p w:rsidR="00113387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арвара</w:t>
            </w:r>
          </w:p>
        </w:tc>
        <w:tc>
          <w:tcPr>
            <w:tcW w:w="1304" w:type="dxa"/>
          </w:tcPr>
          <w:p w:rsidR="00113387" w:rsidRPr="00113387" w:rsidRDefault="00113387" w:rsidP="001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11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3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4" w:type="dxa"/>
          </w:tcPr>
          <w:p w:rsidR="00113387" w:rsidRDefault="00113387" w:rsidP="00113387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113387" w:rsidRDefault="00113387" w:rsidP="00113387">
            <w:pPr>
              <w:jc w:val="center"/>
            </w:pPr>
            <w:r w:rsidRPr="000E0A5B">
              <w:rPr>
                <w:rFonts w:ascii="Times New Roman" w:hAnsi="Times New Roman"/>
              </w:rPr>
              <w:t>Подгорнова  А.М.</w:t>
            </w:r>
          </w:p>
        </w:tc>
      </w:tr>
      <w:tr w:rsidR="00113387" w:rsidRPr="00281126" w:rsidTr="00BA6334">
        <w:trPr>
          <w:trHeight w:val="352"/>
        </w:trPr>
        <w:tc>
          <w:tcPr>
            <w:tcW w:w="550" w:type="dxa"/>
          </w:tcPr>
          <w:p w:rsidR="00113387" w:rsidRPr="00281126" w:rsidRDefault="00113387" w:rsidP="00113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64" w:type="dxa"/>
          </w:tcPr>
          <w:p w:rsidR="00113387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усов  Александр</w:t>
            </w:r>
          </w:p>
        </w:tc>
        <w:tc>
          <w:tcPr>
            <w:tcW w:w="1304" w:type="dxa"/>
          </w:tcPr>
          <w:p w:rsidR="00113387" w:rsidRPr="00113387" w:rsidRDefault="00113387" w:rsidP="001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11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113387" w:rsidRPr="00347867" w:rsidRDefault="00797A48" w:rsidP="0011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113387" w:rsidRDefault="00113387" w:rsidP="00113387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113387" w:rsidRDefault="00113387" w:rsidP="00113387">
            <w:pPr>
              <w:jc w:val="center"/>
            </w:pPr>
            <w:r w:rsidRPr="000E0A5B">
              <w:rPr>
                <w:rFonts w:ascii="Times New Roman" w:hAnsi="Times New Roman"/>
              </w:rPr>
              <w:t>Подгорнова  А.М.</w:t>
            </w:r>
          </w:p>
        </w:tc>
      </w:tr>
      <w:tr w:rsidR="00C80A6C" w:rsidRPr="00281126" w:rsidTr="00BA6334">
        <w:trPr>
          <w:trHeight w:val="352"/>
        </w:trPr>
        <w:tc>
          <w:tcPr>
            <w:tcW w:w="550" w:type="dxa"/>
          </w:tcPr>
          <w:p w:rsidR="00C80A6C" w:rsidRPr="00281126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64" w:type="dxa"/>
          </w:tcPr>
          <w:p w:rsidR="00C80A6C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304" w:type="dxa"/>
          </w:tcPr>
          <w:p w:rsidR="00C80A6C" w:rsidRPr="00113387" w:rsidRDefault="00C80A6C" w:rsidP="00C80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11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C80A6C" w:rsidRPr="00082754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126">
              <w:rPr>
                <w:rFonts w:ascii="Times New Roman" w:hAnsi="Times New Roman"/>
              </w:rPr>
              <w:t xml:space="preserve"> участник</w:t>
            </w:r>
          </w:p>
        </w:tc>
        <w:tc>
          <w:tcPr>
            <w:tcW w:w="2374" w:type="dxa"/>
          </w:tcPr>
          <w:p w:rsidR="00C80A6C" w:rsidRPr="00AB75EE" w:rsidRDefault="00C80A6C" w:rsidP="00C80A6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митрюк</w:t>
            </w:r>
            <w:proofErr w:type="spellEnd"/>
            <w:r>
              <w:rPr>
                <w:rFonts w:ascii="Times New Roman" w:hAnsi="Times New Roman"/>
              </w:rPr>
              <w:t xml:space="preserve">  М.А.</w:t>
            </w:r>
          </w:p>
        </w:tc>
      </w:tr>
      <w:tr w:rsidR="00C80A6C" w:rsidRPr="00281126" w:rsidTr="00BA6334">
        <w:trPr>
          <w:trHeight w:val="352"/>
        </w:trPr>
        <w:tc>
          <w:tcPr>
            <w:tcW w:w="550" w:type="dxa"/>
          </w:tcPr>
          <w:p w:rsidR="00C80A6C" w:rsidRPr="00281126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64" w:type="dxa"/>
          </w:tcPr>
          <w:p w:rsidR="00C80A6C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ич  Сергей</w:t>
            </w:r>
          </w:p>
        </w:tc>
        <w:tc>
          <w:tcPr>
            <w:tcW w:w="1304" w:type="dxa"/>
          </w:tcPr>
          <w:p w:rsidR="00C80A6C" w:rsidRPr="00113387" w:rsidRDefault="00C80A6C" w:rsidP="00C80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11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4" w:type="dxa"/>
          </w:tcPr>
          <w:p w:rsidR="00C80A6C" w:rsidRDefault="00C80A6C" w:rsidP="00C80A6C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C80A6C" w:rsidRDefault="00C80A6C" w:rsidP="00C80A6C">
            <w:pPr>
              <w:jc w:val="center"/>
            </w:pPr>
            <w:proofErr w:type="spellStart"/>
            <w:r w:rsidRPr="00EB1399">
              <w:rPr>
                <w:rFonts w:ascii="Times New Roman" w:hAnsi="Times New Roman"/>
              </w:rPr>
              <w:t>Дмитрюк</w:t>
            </w:r>
            <w:proofErr w:type="spellEnd"/>
            <w:r w:rsidRPr="00EB1399">
              <w:rPr>
                <w:rFonts w:ascii="Times New Roman" w:hAnsi="Times New Roman"/>
              </w:rPr>
              <w:t xml:space="preserve">  М.А.</w:t>
            </w:r>
          </w:p>
        </w:tc>
      </w:tr>
      <w:tr w:rsidR="00C80A6C" w:rsidRPr="00281126" w:rsidTr="00BA6334">
        <w:trPr>
          <w:trHeight w:val="352"/>
        </w:trPr>
        <w:tc>
          <w:tcPr>
            <w:tcW w:w="550" w:type="dxa"/>
          </w:tcPr>
          <w:p w:rsidR="00C80A6C" w:rsidRPr="00281126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664" w:type="dxa"/>
          </w:tcPr>
          <w:p w:rsidR="00C80A6C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лья</w:t>
            </w:r>
          </w:p>
        </w:tc>
        <w:tc>
          <w:tcPr>
            <w:tcW w:w="1304" w:type="dxa"/>
          </w:tcPr>
          <w:p w:rsidR="00C80A6C" w:rsidRPr="00113387" w:rsidRDefault="00C80A6C" w:rsidP="00C80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11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C80A6C" w:rsidRDefault="00C80A6C" w:rsidP="00C80A6C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C80A6C" w:rsidRDefault="00C80A6C" w:rsidP="00C80A6C">
            <w:pPr>
              <w:jc w:val="center"/>
            </w:pPr>
            <w:proofErr w:type="spellStart"/>
            <w:r w:rsidRPr="00EB1399">
              <w:rPr>
                <w:rFonts w:ascii="Times New Roman" w:hAnsi="Times New Roman"/>
              </w:rPr>
              <w:t>Дмитрюк</w:t>
            </w:r>
            <w:proofErr w:type="spellEnd"/>
            <w:r w:rsidRPr="00EB1399">
              <w:rPr>
                <w:rFonts w:ascii="Times New Roman" w:hAnsi="Times New Roman"/>
              </w:rPr>
              <w:t xml:space="preserve">  М.А.</w:t>
            </w:r>
          </w:p>
        </w:tc>
      </w:tr>
      <w:tr w:rsidR="00C80A6C" w:rsidRPr="00281126" w:rsidTr="00BA6334">
        <w:trPr>
          <w:trHeight w:val="352"/>
        </w:trPr>
        <w:tc>
          <w:tcPr>
            <w:tcW w:w="550" w:type="dxa"/>
          </w:tcPr>
          <w:p w:rsidR="00C80A6C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664" w:type="dxa"/>
          </w:tcPr>
          <w:p w:rsidR="00C80A6C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икар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1304" w:type="dxa"/>
          </w:tcPr>
          <w:p w:rsidR="00C80A6C" w:rsidRPr="00113387" w:rsidRDefault="00C80A6C" w:rsidP="00C80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11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73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74" w:type="dxa"/>
          </w:tcPr>
          <w:p w:rsidR="00C80A6C" w:rsidRDefault="00C80A6C" w:rsidP="00C80A6C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C80A6C" w:rsidRDefault="00C80A6C" w:rsidP="00C80A6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ульшина</w:t>
            </w:r>
            <w:proofErr w:type="spellEnd"/>
            <w:r>
              <w:rPr>
                <w:rFonts w:ascii="Times New Roman" w:hAnsi="Times New Roman"/>
              </w:rPr>
              <w:t xml:space="preserve">   В.О.</w:t>
            </w:r>
          </w:p>
        </w:tc>
      </w:tr>
      <w:tr w:rsidR="00C80A6C" w:rsidRPr="00281126" w:rsidTr="00BA6334">
        <w:trPr>
          <w:trHeight w:val="352"/>
        </w:trPr>
        <w:tc>
          <w:tcPr>
            <w:tcW w:w="550" w:type="dxa"/>
          </w:tcPr>
          <w:p w:rsidR="00C80A6C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664" w:type="dxa"/>
          </w:tcPr>
          <w:p w:rsidR="00C80A6C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ика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мира</w:t>
            </w:r>
            <w:proofErr w:type="spellEnd"/>
          </w:p>
        </w:tc>
        <w:tc>
          <w:tcPr>
            <w:tcW w:w="1304" w:type="dxa"/>
          </w:tcPr>
          <w:p w:rsidR="00C80A6C" w:rsidRPr="00113387" w:rsidRDefault="00C80A6C" w:rsidP="00C80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11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C80A6C" w:rsidRPr="00082754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126">
              <w:rPr>
                <w:rFonts w:ascii="Times New Roman" w:hAnsi="Times New Roman"/>
              </w:rPr>
              <w:t xml:space="preserve"> участник</w:t>
            </w:r>
          </w:p>
        </w:tc>
        <w:tc>
          <w:tcPr>
            <w:tcW w:w="2374" w:type="dxa"/>
          </w:tcPr>
          <w:p w:rsidR="00C80A6C" w:rsidRDefault="00C80A6C" w:rsidP="00C80A6C">
            <w:proofErr w:type="spellStart"/>
            <w:r w:rsidRPr="002F3E4D">
              <w:rPr>
                <w:rFonts w:ascii="Times New Roman" w:hAnsi="Times New Roman"/>
              </w:rPr>
              <w:t>Никульшина</w:t>
            </w:r>
            <w:proofErr w:type="spellEnd"/>
            <w:r w:rsidRPr="002F3E4D">
              <w:rPr>
                <w:rFonts w:ascii="Times New Roman" w:hAnsi="Times New Roman"/>
              </w:rPr>
              <w:t xml:space="preserve">   В.О.</w:t>
            </w:r>
          </w:p>
        </w:tc>
      </w:tr>
      <w:tr w:rsidR="00C80A6C" w:rsidRPr="00281126" w:rsidTr="00BA6334">
        <w:trPr>
          <w:trHeight w:val="352"/>
        </w:trPr>
        <w:tc>
          <w:tcPr>
            <w:tcW w:w="550" w:type="dxa"/>
          </w:tcPr>
          <w:p w:rsidR="00C80A6C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664" w:type="dxa"/>
          </w:tcPr>
          <w:p w:rsidR="00C80A6C" w:rsidRPr="00347867" w:rsidRDefault="00797A48" w:rsidP="0079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  Василий</w:t>
            </w:r>
          </w:p>
        </w:tc>
        <w:tc>
          <w:tcPr>
            <w:tcW w:w="1304" w:type="dxa"/>
          </w:tcPr>
          <w:p w:rsidR="00C80A6C" w:rsidRPr="00113387" w:rsidRDefault="00C80A6C" w:rsidP="00C80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11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C80A6C" w:rsidRPr="00347867" w:rsidRDefault="00797A48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C80A6C" w:rsidRDefault="00C80A6C" w:rsidP="00C80A6C">
            <w:pPr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C80A6C" w:rsidRDefault="00C80A6C" w:rsidP="00C80A6C">
            <w:proofErr w:type="spellStart"/>
            <w:r w:rsidRPr="002F3E4D">
              <w:rPr>
                <w:rFonts w:ascii="Times New Roman" w:hAnsi="Times New Roman"/>
              </w:rPr>
              <w:t>Никульшина</w:t>
            </w:r>
            <w:proofErr w:type="spellEnd"/>
            <w:r w:rsidRPr="002F3E4D">
              <w:rPr>
                <w:rFonts w:ascii="Times New Roman" w:hAnsi="Times New Roman"/>
              </w:rPr>
              <w:t xml:space="preserve">   В.О.</w:t>
            </w:r>
          </w:p>
        </w:tc>
      </w:tr>
    </w:tbl>
    <w:p w:rsidR="00B32FDB" w:rsidRDefault="00B32FDB" w:rsidP="00B32FDB">
      <w:pPr>
        <w:spacing w:after="0" w:line="240" w:lineRule="auto"/>
        <w:jc w:val="both"/>
        <w:rPr>
          <w:rFonts w:ascii="Times New Roman" w:hAnsi="Times New Roman"/>
        </w:rPr>
      </w:pPr>
      <w:r w:rsidRPr="00512265">
        <w:rPr>
          <w:rFonts w:ascii="Times New Roman" w:hAnsi="Times New Roman"/>
          <w:b/>
        </w:rPr>
        <w:t>Чл</w:t>
      </w:r>
      <w:r>
        <w:rPr>
          <w:rFonts w:ascii="Times New Roman" w:hAnsi="Times New Roman"/>
          <w:b/>
        </w:rPr>
        <w:t xml:space="preserve">ены жюри: </w:t>
      </w:r>
      <w:r>
        <w:rPr>
          <w:rFonts w:ascii="Times New Roman" w:hAnsi="Times New Roman"/>
        </w:rPr>
        <w:t>Лепешкина  С.А.</w:t>
      </w:r>
    </w:p>
    <w:p w:rsidR="00B32FDB" w:rsidRDefault="002B694D" w:rsidP="00B32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265">
        <w:rPr>
          <w:rFonts w:ascii="Times New Roman" w:hAnsi="Times New Roman"/>
          <w:b/>
        </w:rPr>
        <w:t>Чл</w:t>
      </w:r>
      <w:r>
        <w:rPr>
          <w:rFonts w:ascii="Times New Roman" w:hAnsi="Times New Roman"/>
          <w:b/>
        </w:rPr>
        <w:t xml:space="preserve">ены жюри: </w:t>
      </w:r>
      <w:r>
        <w:rPr>
          <w:rFonts w:ascii="Times New Roman" w:hAnsi="Times New Roman"/>
        </w:rPr>
        <w:t xml:space="preserve">Максимова  Т.В.,  Лепешкина  С.А.   </w:t>
      </w:r>
      <w:proofErr w:type="spellStart"/>
      <w:r>
        <w:rPr>
          <w:rFonts w:ascii="Times New Roman" w:hAnsi="Times New Roman"/>
        </w:rPr>
        <w:t>Рахманкулова</w:t>
      </w:r>
      <w:proofErr w:type="spellEnd"/>
      <w:r>
        <w:rPr>
          <w:rFonts w:ascii="Times New Roman" w:hAnsi="Times New Roman"/>
        </w:rPr>
        <w:t xml:space="preserve">  Д.М., </w:t>
      </w:r>
      <w:proofErr w:type="spellStart"/>
      <w:r>
        <w:rPr>
          <w:rFonts w:ascii="Times New Roman" w:hAnsi="Times New Roman"/>
        </w:rPr>
        <w:t>Лысенкова</w:t>
      </w:r>
      <w:proofErr w:type="spellEnd"/>
      <w:r>
        <w:rPr>
          <w:rFonts w:ascii="Times New Roman" w:hAnsi="Times New Roman"/>
        </w:rPr>
        <w:t xml:space="preserve">  Д.А.</w:t>
      </w:r>
      <w:r w:rsidR="00B32FDB">
        <w:rPr>
          <w:rFonts w:ascii="Times New Roman" w:hAnsi="Times New Roman"/>
        </w:rPr>
        <w:t>.</w:t>
      </w:r>
    </w:p>
    <w:p w:rsidR="00B32FDB" w:rsidRPr="00512265" w:rsidRDefault="00B32FDB" w:rsidP="00B32FD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Рекомендовать на муниципальную олимпиаду   участника школьного тура </w:t>
      </w:r>
      <w:r w:rsidR="002B694D">
        <w:rPr>
          <w:rFonts w:ascii="Times New Roman" w:hAnsi="Times New Roman"/>
          <w:sz w:val="24"/>
          <w:szCs w:val="24"/>
        </w:rPr>
        <w:t>по математике  учени</w:t>
      </w:r>
      <w:r w:rsidR="00C80A6C">
        <w:rPr>
          <w:rFonts w:ascii="Times New Roman" w:hAnsi="Times New Roman"/>
          <w:sz w:val="24"/>
          <w:szCs w:val="24"/>
        </w:rPr>
        <w:t>ка</w:t>
      </w:r>
      <w:r w:rsidR="002B694D">
        <w:rPr>
          <w:rFonts w:ascii="Times New Roman" w:hAnsi="Times New Roman"/>
          <w:sz w:val="24"/>
          <w:szCs w:val="24"/>
        </w:rPr>
        <w:t xml:space="preserve">  3</w:t>
      </w:r>
      <w:r>
        <w:rPr>
          <w:rFonts w:ascii="Times New Roman" w:hAnsi="Times New Roman"/>
          <w:sz w:val="24"/>
          <w:szCs w:val="24"/>
        </w:rPr>
        <w:t xml:space="preserve"> «А» класса </w:t>
      </w:r>
      <w:r w:rsidR="00C8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A6C">
        <w:rPr>
          <w:rFonts w:ascii="Times New Roman" w:hAnsi="Times New Roman"/>
          <w:sz w:val="24"/>
          <w:szCs w:val="24"/>
        </w:rPr>
        <w:t>Ибраева</w:t>
      </w:r>
      <w:proofErr w:type="spellEnd"/>
      <w:r w:rsidR="00C80A6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80A6C">
        <w:rPr>
          <w:rFonts w:ascii="Times New Roman" w:hAnsi="Times New Roman"/>
          <w:sz w:val="24"/>
          <w:szCs w:val="24"/>
        </w:rPr>
        <w:t>Мансура</w:t>
      </w:r>
      <w:proofErr w:type="spellEnd"/>
      <w:r w:rsidR="00C80A6C">
        <w:rPr>
          <w:rFonts w:ascii="Times New Roman" w:hAnsi="Times New Roman"/>
          <w:sz w:val="24"/>
          <w:szCs w:val="24"/>
        </w:rPr>
        <w:t>.</w:t>
      </w:r>
    </w:p>
    <w:p w:rsidR="00B32FDB" w:rsidRDefault="00B32FDB" w:rsidP="002B694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нализ школьного этапа </w:t>
      </w:r>
      <w:r w:rsidRPr="00512265">
        <w:rPr>
          <w:rFonts w:ascii="Times New Roman" w:hAnsi="Times New Roman"/>
          <w:b/>
        </w:rPr>
        <w:t>Всероссийской олимпиады школьников по</w:t>
      </w:r>
      <w:r>
        <w:rPr>
          <w:rFonts w:ascii="Times New Roman" w:hAnsi="Times New Roman"/>
          <w:b/>
        </w:rPr>
        <w:t xml:space="preserve"> </w:t>
      </w:r>
      <w:r w:rsidR="002B694D">
        <w:rPr>
          <w:rFonts w:ascii="Times New Roman" w:hAnsi="Times New Roman"/>
          <w:b/>
        </w:rPr>
        <w:t>математике</w:t>
      </w:r>
    </w:p>
    <w:p w:rsidR="00B32FDB" w:rsidRDefault="00B32FDB" w:rsidP="002B694D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. ШМО </w:t>
      </w:r>
      <w:proofErr w:type="spellStart"/>
      <w:r>
        <w:rPr>
          <w:rFonts w:ascii="Times New Roman" w:hAnsi="Times New Roman"/>
          <w:b/>
        </w:rPr>
        <w:t>нач.кл</w:t>
      </w:r>
      <w:proofErr w:type="spellEnd"/>
      <w:r>
        <w:rPr>
          <w:rFonts w:ascii="Times New Roman" w:hAnsi="Times New Roman"/>
          <w:b/>
        </w:rPr>
        <w:t>. Ульянова Т.</w:t>
      </w:r>
      <w:proofErr w:type="gramStart"/>
      <w:r>
        <w:rPr>
          <w:rFonts w:ascii="Times New Roman" w:hAnsi="Times New Roman"/>
          <w:b/>
        </w:rPr>
        <w:t>В</w:t>
      </w:r>
      <w:proofErr w:type="gramEnd"/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F65F73" w:rsidRDefault="00F65F73" w:rsidP="00B32FDB">
      <w:pPr>
        <w:jc w:val="center"/>
        <w:rPr>
          <w:rFonts w:ascii="Times New Roman" w:hAnsi="Times New Roman"/>
          <w:b/>
        </w:rPr>
      </w:pPr>
    </w:p>
    <w:p w:rsidR="00B32FDB" w:rsidRPr="00512265" w:rsidRDefault="00B32FDB" w:rsidP="00B32FDB">
      <w:pPr>
        <w:jc w:val="center"/>
        <w:rPr>
          <w:rFonts w:ascii="Times New Roman" w:hAnsi="Times New Roman"/>
          <w:b/>
        </w:rPr>
      </w:pPr>
      <w:r w:rsidRPr="00512265">
        <w:rPr>
          <w:rFonts w:ascii="Times New Roman" w:hAnsi="Times New Roman"/>
          <w:b/>
        </w:rPr>
        <w:lastRenderedPageBreak/>
        <w:t xml:space="preserve">Протокол проведения школьного этапа Всероссийской олимпиады школьников по  </w:t>
      </w:r>
      <w:r>
        <w:rPr>
          <w:rFonts w:ascii="Times New Roman" w:hAnsi="Times New Roman"/>
          <w:b/>
        </w:rPr>
        <w:t>окружающему  миру</w:t>
      </w:r>
    </w:p>
    <w:tbl>
      <w:tblPr>
        <w:tblpPr w:leftFromText="180" w:rightFromText="180" w:horzAnchor="margin" w:tblpY="780"/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664"/>
        <w:gridCol w:w="1304"/>
        <w:gridCol w:w="1911"/>
        <w:gridCol w:w="2373"/>
        <w:gridCol w:w="2374"/>
        <w:gridCol w:w="2374"/>
      </w:tblGrid>
      <w:tr w:rsidR="00B32FDB" w:rsidRPr="00281126" w:rsidTr="00BA6334">
        <w:trPr>
          <w:trHeight w:val="1073"/>
        </w:trPr>
        <w:tc>
          <w:tcPr>
            <w:tcW w:w="550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366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 ученика</w:t>
            </w:r>
          </w:p>
        </w:tc>
        <w:tc>
          <w:tcPr>
            <w:tcW w:w="130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11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2373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% выполнения</w:t>
            </w:r>
          </w:p>
        </w:tc>
        <w:tc>
          <w:tcPr>
            <w:tcW w:w="237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Победитель, призер, участник</w:t>
            </w:r>
          </w:p>
        </w:tc>
        <w:tc>
          <w:tcPr>
            <w:tcW w:w="2374" w:type="dxa"/>
          </w:tcPr>
          <w:p w:rsidR="00B32FDB" w:rsidRPr="00281126" w:rsidRDefault="00B32FDB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Ф.И.О. учителя</w:t>
            </w:r>
          </w:p>
        </w:tc>
      </w:tr>
      <w:tr w:rsidR="00B32FDB" w:rsidRPr="00281126" w:rsidTr="00BA6334">
        <w:trPr>
          <w:trHeight w:val="368"/>
        </w:trPr>
        <w:tc>
          <w:tcPr>
            <w:tcW w:w="14550" w:type="dxa"/>
            <w:gridSpan w:val="7"/>
          </w:tcPr>
          <w:p w:rsidR="00B32FDB" w:rsidRPr="00281126" w:rsidRDefault="00C80A6C" w:rsidP="00BA6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</w:t>
            </w:r>
            <w:r w:rsidR="00B32FDB" w:rsidRPr="00281126">
              <w:rPr>
                <w:rFonts w:ascii="Times New Roman" w:hAnsi="Times New Roman"/>
                <w:b/>
              </w:rPr>
              <w:t xml:space="preserve"> классы</w:t>
            </w:r>
          </w:p>
        </w:tc>
      </w:tr>
      <w:tr w:rsidR="002B694D" w:rsidRPr="00281126" w:rsidTr="00BA6334">
        <w:trPr>
          <w:trHeight w:val="368"/>
        </w:trPr>
        <w:tc>
          <w:tcPr>
            <w:tcW w:w="550" w:type="dxa"/>
          </w:tcPr>
          <w:p w:rsidR="002B694D" w:rsidRPr="00281126" w:rsidRDefault="002B694D" w:rsidP="002B6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64" w:type="dxa"/>
          </w:tcPr>
          <w:p w:rsidR="002B694D" w:rsidRPr="00347867" w:rsidRDefault="00304432" w:rsidP="00304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рина</w:t>
            </w:r>
          </w:p>
        </w:tc>
        <w:tc>
          <w:tcPr>
            <w:tcW w:w="1304" w:type="dxa"/>
          </w:tcPr>
          <w:p w:rsidR="002B694D" w:rsidRPr="00113387" w:rsidRDefault="002B694D" w:rsidP="002B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11" w:type="dxa"/>
          </w:tcPr>
          <w:p w:rsidR="002B694D" w:rsidRPr="00347867" w:rsidRDefault="00304432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73" w:type="dxa"/>
          </w:tcPr>
          <w:p w:rsidR="002B694D" w:rsidRPr="00347867" w:rsidRDefault="00304432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74" w:type="dxa"/>
          </w:tcPr>
          <w:p w:rsidR="002B694D" w:rsidRPr="00082754" w:rsidRDefault="002B694D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126">
              <w:rPr>
                <w:rFonts w:ascii="Times New Roman" w:hAnsi="Times New Roman"/>
              </w:rPr>
              <w:t xml:space="preserve"> участник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 w:line="240" w:lineRule="auto"/>
            </w:pPr>
            <w:r w:rsidRPr="00073A83">
              <w:rPr>
                <w:rFonts w:ascii="Times New Roman" w:hAnsi="Times New Roman"/>
              </w:rPr>
              <w:t>Фомина  Ю.Е</w:t>
            </w:r>
          </w:p>
        </w:tc>
      </w:tr>
      <w:tr w:rsidR="002B694D" w:rsidRPr="00281126" w:rsidTr="00BA6334">
        <w:trPr>
          <w:trHeight w:val="352"/>
        </w:trPr>
        <w:tc>
          <w:tcPr>
            <w:tcW w:w="550" w:type="dxa"/>
          </w:tcPr>
          <w:p w:rsidR="002B694D" w:rsidRPr="00281126" w:rsidRDefault="002B694D" w:rsidP="002B6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64" w:type="dxa"/>
          </w:tcPr>
          <w:p w:rsidR="002B694D" w:rsidRPr="00347867" w:rsidRDefault="00A817CF" w:rsidP="00A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  Анна</w:t>
            </w:r>
          </w:p>
        </w:tc>
        <w:tc>
          <w:tcPr>
            <w:tcW w:w="1304" w:type="dxa"/>
          </w:tcPr>
          <w:p w:rsidR="002B694D" w:rsidRPr="00113387" w:rsidRDefault="002B694D" w:rsidP="002B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11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73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/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 w:line="240" w:lineRule="auto"/>
            </w:pPr>
            <w:r w:rsidRPr="00073A83">
              <w:rPr>
                <w:rFonts w:ascii="Times New Roman" w:hAnsi="Times New Roman"/>
              </w:rPr>
              <w:t>Фомина  Ю.Е</w:t>
            </w:r>
          </w:p>
        </w:tc>
      </w:tr>
      <w:tr w:rsidR="002B694D" w:rsidRPr="00281126" w:rsidTr="00BA6334">
        <w:trPr>
          <w:trHeight w:val="352"/>
        </w:trPr>
        <w:tc>
          <w:tcPr>
            <w:tcW w:w="550" w:type="dxa"/>
          </w:tcPr>
          <w:p w:rsidR="002B694D" w:rsidRPr="00281126" w:rsidRDefault="002B694D" w:rsidP="002B6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64" w:type="dxa"/>
          </w:tcPr>
          <w:p w:rsidR="002B694D" w:rsidRPr="00A817CF" w:rsidRDefault="00A817CF" w:rsidP="00A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   Кирилл</w:t>
            </w:r>
          </w:p>
        </w:tc>
        <w:tc>
          <w:tcPr>
            <w:tcW w:w="1304" w:type="dxa"/>
          </w:tcPr>
          <w:p w:rsidR="002B694D" w:rsidRPr="00113387" w:rsidRDefault="002B694D" w:rsidP="002B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11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73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4" w:type="dxa"/>
          </w:tcPr>
          <w:p w:rsidR="002B694D" w:rsidRDefault="00A817CF" w:rsidP="002B694D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 w:line="240" w:lineRule="auto"/>
            </w:pPr>
            <w:r w:rsidRPr="00073A83">
              <w:rPr>
                <w:rFonts w:ascii="Times New Roman" w:hAnsi="Times New Roman"/>
              </w:rPr>
              <w:t>Фомина  Ю.Е</w:t>
            </w:r>
          </w:p>
        </w:tc>
      </w:tr>
      <w:tr w:rsidR="002B694D" w:rsidRPr="00281126" w:rsidTr="00BA6334">
        <w:trPr>
          <w:trHeight w:val="352"/>
        </w:trPr>
        <w:tc>
          <w:tcPr>
            <w:tcW w:w="550" w:type="dxa"/>
          </w:tcPr>
          <w:p w:rsidR="002B694D" w:rsidRPr="00281126" w:rsidRDefault="002B694D" w:rsidP="002B6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64" w:type="dxa"/>
          </w:tcPr>
          <w:p w:rsidR="002B694D" w:rsidRPr="00347867" w:rsidRDefault="00A817CF" w:rsidP="00A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а   Елизавета</w:t>
            </w:r>
          </w:p>
        </w:tc>
        <w:tc>
          <w:tcPr>
            <w:tcW w:w="1304" w:type="dxa"/>
          </w:tcPr>
          <w:p w:rsidR="002B694D" w:rsidRPr="00113387" w:rsidRDefault="002B694D" w:rsidP="002B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11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3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/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2B694D" w:rsidRPr="00281126" w:rsidRDefault="002B694D" w:rsidP="002B6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рнова  А.М.</w:t>
            </w:r>
          </w:p>
        </w:tc>
      </w:tr>
      <w:tr w:rsidR="002B694D" w:rsidRPr="00281126" w:rsidTr="00BA6334">
        <w:trPr>
          <w:trHeight w:val="352"/>
        </w:trPr>
        <w:tc>
          <w:tcPr>
            <w:tcW w:w="550" w:type="dxa"/>
          </w:tcPr>
          <w:p w:rsidR="002B694D" w:rsidRPr="00281126" w:rsidRDefault="002B694D" w:rsidP="002B6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64" w:type="dxa"/>
          </w:tcPr>
          <w:p w:rsidR="002B694D" w:rsidRPr="00347867" w:rsidRDefault="00A817CF" w:rsidP="00A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иктория</w:t>
            </w:r>
          </w:p>
        </w:tc>
        <w:tc>
          <w:tcPr>
            <w:tcW w:w="1304" w:type="dxa"/>
          </w:tcPr>
          <w:p w:rsidR="002B694D" w:rsidRPr="00113387" w:rsidRDefault="002B694D" w:rsidP="002B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11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3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/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 w:line="240" w:lineRule="auto"/>
              <w:jc w:val="center"/>
            </w:pPr>
            <w:r w:rsidRPr="000E0A5B">
              <w:rPr>
                <w:rFonts w:ascii="Times New Roman" w:hAnsi="Times New Roman"/>
              </w:rPr>
              <w:t>Подгорнова  А.М.</w:t>
            </w:r>
          </w:p>
        </w:tc>
      </w:tr>
      <w:tr w:rsidR="002B694D" w:rsidRPr="00281126" w:rsidTr="00BA6334">
        <w:trPr>
          <w:trHeight w:val="352"/>
        </w:trPr>
        <w:tc>
          <w:tcPr>
            <w:tcW w:w="550" w:type="dxa"/>
          </w:tcPr>
          <w:p w:rsidR="002B694D" w:rsidRPr="00281126" w:rsidRDefault="002B694D" w:rsidP="002B6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2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64" w:type="dxa"/>
          </w:tcPr>
          <w:p w:rsidR="002B694D" w:rsidRPr="00347867" w:rsidRDefault="00A817CF" w:rsidP="00A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 Злата</w:t>
            </w:r>
          </w:p>
        </w:tc>
        <w:tc>
          <w:tcPr>
            <w:tcW w:w="1304" w:type="dxa"/>
          </w:tcPr>
          <w:p w:rsidR="002B694D" w:rsidRPr="00113387" w:rsidRDefault="002B694D" w:rsidP="002B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11" w:type="dxa"/>
          </w:tcPr>
          <w:p w:rsidR="002B694D" w:rsidRPr="00347867" w:rsidRDefault="00A817CF" w:rsidP="00A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3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/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 w:line="240" w:lineRule="auto"/>
              <w:jc w:val="center"/>
            </w:pPr>
            <w:r w:rsidRPr="000E0A5B">
              <w:rPr>
                <w:rFonts w:ascii="Times New Roman" w:hAnsi="Times New Roman"/>
              </w:rPr>
              <w:t>Подгорнова  А.М.</w:t>
            </w:r>
          </w:p>
        </w:tc>
      </w:tr>
      <w:tr w:rsidR="002B694D" w:rsidRPr="00281126" w:rsidTr="00BA6334">
        <w:trPr>
          <w:trHeight w:val="352"/>
        </w:trPr>
        <w:tc>
          <w:tcPr>
            <w:tcW w:w="550" w:type="dxa"/>
          </w:tcPr>
          <w:p w:rsidR="002B694D" w:rsidRPr="00281126" w:rsidRDefault="002B694D" w:rsidP="002B6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64" w:type="dxa"/>
          </w:tcPr>
          <w:p w:rsidR="002B694D" w:rsidRPr="00347867" w:rsidRDefault="00A817CF" w:rsidP="00A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  Виктория</w:t>
            </w:r>
          </w:p>
        </w:tc>
        <w:tc>
          <w:tcPr>
            <w:tcW w:w="1304" w:type="dxa"/>
          </w:tcPr>
          <w:p w:rsidR="002B694D" w:rsidRPr="00113387" w:rsidRDefault="002B694D" w:rsidP="002B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11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3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/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2B694D" w:rsidRPr="00AB75EE" w:rsidRDefault="002B694D" w:rsidP="002B6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митрюк</w:t>
            </w:r>
            <w:proofErr w:type="spellEnd"/>
            <w:r>
              <w:rPr>
                <w:rFonts w:ascii="Times New Roman" w:hAnsi="Times New Roman"/>
              </w:rPr>
              <w:t xml:space="preserve">  М.А.</w:t>
            </w:r>
          </w:p>
        </w:tc>
      </w:tr>
      <w:tr w:rsidR="002B694D" w:rsidRPr="00281126" w:rsidTr="00BA6334">
        <w:trPr>
          <w:trHeight w:val="352"/>
        </w:trPr>
        <w:tc>
          <w:tcPr>
            <w:tcW w:w="550" w:type="dxa"/>
          </w:tcPr>
          <w:p w:rsidR="002B694D" w:rsidRPr="00281126" w:rsidRDefault="002B694D" w:rsidP="002B6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64" w:type="dxa"/>
          </w:tcPr>
          <w:p w:rsidR="002B694D" w:rsidRPr="00347867" w:rsidRDefault="00A817CF" w:rsidP="00A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 Дарья</w:t>
            </w:r>
          </w:p>
        </w:tc>
        <w:tc>
          <w:tcPr>
            <w:tcW w:w="1304" w:type="dxa"/>
          </w:tcPr>
          <w:p w:rsidR="002B694D" w:rsidRPr="00113387" w:rsidRDefault="002B694D" w:rsidP="002B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11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2B694D" w:rsidRPr="00347867" w:rsidRDefault="00A817CF" w:rsidP="002B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/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2B694D" w:rsidRDefault="002B694D" w:rsidP="002B694D">
            <w:pPr>
              <w:spacing w:after="0" w:line="240" w:lineRule="auto"/>
              <w:jc w:val="center"/>
            </w:pPr>
            <w:proofErr w:type="spellStart"/>
            <w:r w:rsidRPr="00EB1399">
              <w:rPr>
                <w:rFonts w:ascii="Times New Roman" w:hAnsi="Times New Roman"/>
              </w:rPr>
              <w:t>Дмитрюк</w:t>
            </w:r>
            <w:proofErr w:type="spellEnd"/>
            <w:r w:rsidRPr="00EB1399">
              <w:rPr>
                <w:rFonts w:ascii="Times New Roman" w:hAnsi="Times New Roman"/>
              </w:rPr>
              <w:t xml:space="preserve">  М.А.</w:t>
            </w:r>
          </w:p>
        </w:tc>
      </w:tr>
      <w:tr w:rsidR="00C80A6C" w:rsidRPr="00281126" w:rsidTr="00BA6334">
        <w:trPr>
          <w:trHeight w:val="352"/>
        </w:trPr>
        <w:tc>
          <w:tcPr>
            <w:tcW w:w="550" w:type="dxa"/>
          </w:tcPr>
          <w:p w:rsidR="00C80A6C" w:rsidRPr="00281126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664" w:type="dxa"/>
          </w:tcPr>
          <w:p w:rsidR="00C80A6C" w:rsidRPr="00347867" w:rsidRDefault="00A817CF" w:rsidP="00A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 Антон</w:t>
            </w:r>
          </w:p>
        </w:tc>
        <w:tc>
          <w:tcPr>
            <w:tcW w:w="1304" w:type="dxa"/>
          </w:tcPr>
          <w:p w:rsidR="00C80A6C" w:rsidRPr="00113387" w:rsidRDefault="00C80A6C" w:rsidP="00C80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11" w:type="dxa"/>
          </w:tcPr>
          <w:p w:rsidR="00C80A6C" w:rsidRPr="00347867" w:rsidRDefault="00A817CF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3" w:type="dxa"/>
          </w:tcPr>
          <w:p w:rsidR="00C80A6C" w:rsidRPr="00347867" w:rsidRDefault="00A817CF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74" w:type="dxa"/>
          </w:tcPr>
          <w:p w:rsidR="00C80A6C" w:rsidRPr="00082754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126">
              <w:rPr>
                <w:rFonts w:ascii="Times New Roman" w:hAnsi="Times New Roman"/>
              </w:rPr>
              <w:t xml:space="preserve"> участник</w:t>
            </w:r>
          </w:p>
        </w:tc>
        <w:tc>
          <w:tcPr>
            <w:tcW w:w="2374" w:type="dxa"/>
          </w:tcPr>
          <w:p w:rsidR="00C80A6C" w:rsidRDefault="00C80A6C" w:rsidP="00C80A6C">
            <w:pPr>
              <w:spacing w:after="0" w:line="240" w:lineRule="auto"/>
              <w:jc w:val="center"/>
            </w:pPr>
            <w:proofErr w:type="spellStart"/>
            <w:r w:rsidRPr="00EB1399">
              <w:rPr>
                <w:rFonts w:ascii="Times New Roman" w:hAnsi="Times New Roman"/>
              </w:rPr>
              <w:t>Дмитрюк</w:t>
            </w:r>
            <w:proofErr w:type="spellEnd"/>
            <w:r w:rsidRPr="00EB1399">
              <w:rPr>
                <w:rFonts w:ascii="Times New Roman" w:hAnsi="Times New Roman"/>
              </w:rPr>
              <w:t xml:space="preserve">  М.А.</w:t>
            </w:r>
          </w:p>
        </w:tc>
      </w:tr>
      <w:tr w:rsidR="00C80A6C" w:rsidRPr="00281126" w:rsidTr="00BA6334">
        <w:trPr>
          <w:trHeight w:val="352"/>
        </w:trPr>
        <w:tc>
          <w:tcPr>
            <w:tcW w:w="550" w:type="dxa"/>
          </w:tcPr>
          <w:p w:rsidR="00C80A6C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664" w:type="dxa"/>
          </w:tcPr>
          <w:p w:rsidR="00C80A6C" w:rsidRPr="00347867" w:rsidRDefault="00A817CF" w:rsidP="00A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ля</w:t>
            </w:r>
            <w:proofErr w:type="spellEnd"/>
          </w:p>
        </w:tc>
        <w:tc>
          <w:tcPr>
            <w:tcW w:w="1304" w:type="dxa"/>
          </w:tcPr>
          <w:p w:rsidR="00C80A6C" w:rsidRPr="00113387" w:rsidRDefault="00C80A6C" w:rsidP="00C80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11" w:type="dxa"/>
          </w:tcPr>
          <w:p w:rsidR="00C80A6C" w:rsidRPr="00347867" w:rsidRDefault="00A817CF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C80A6C" w:rsidRPr="00347867" w:rsidRDefault="00A817CF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4" w:type="dxa"/>
          </w:tcPr>
          <w:p w:rsidR="00C80A6C" w:rsidRDefault="00C80A6C" w:rsidP="00C80A6C">
            <w:pPr>
              <w:spacing w:line="240" w:lineRule="auto"/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C80A6C" w:rsidRDefault="00C80A6C" w:rsidP="00C80A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ульшина</w:t>
            </w:r>
            <w:proofErr w:type="spellEnd"/>
            <w:r>
              <w:rPr>
                <w:rFonts w:ascii="Times New Roman" w:hAnsi="Times New Roman"/>
              </w:rPr>
              <w:t xml:space="preserve">   В.О.</w:t>
            </w:r>
          </w:p>
        </w:tc>
      </w:tr>
      <w:tr w:rsidR="00C80A6C" w:rsidRPr="00281126" w:rsidTr="00BA6334">
        <w:trPr>
          <w:trHeight w:val="352"/>
        </w:trPr>
        <w:tc>
          <w:tcPr>
            <w:tcW w:w="550" w:type="dxa"/>
          </w:tcPr>
          <w:p w:rsidR="00C80A6C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664" w:type="dxa"/>
          </w:tcPr>
          <w:p w:rsidR="00C80A6C" w:rsidRPr="00347867" w:rsidRDefault="00A817CF" w:rsidP="00A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 Варвара</w:t>
            </w:r>
          </w:p>
        </w:tc>
        <w:tc>
          <w:tcPr>
            <w:tcW w:w="1304" w:type="dxa"/>
          </w:tcPr>
          <w:p w:rsidR="00C80A6C" w:rsidRPr="00113387" w:rsidRDefault="00C80A6C" w:rsidP="00C80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11" w:type="dxa"/>
          </w:tcPr>
          <w:p w:rsidR="00C80A6C" w:rsidRPr="00347867" w:rsidRDefault="00A817CF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3" w:type="dxa"/>
          </w:tcPr>
          <w:p w:rsidR="00C80A6C" w:rsidRPr="00347867" w:rsidRDefault="00A817CF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74" w:type="dxa"/>
          </w:tcPr>
          <w:p w:rsidR="00C80A6C" w:rsidRDefault="00C80A6C" w:rsidP="00C80A6C">
            <w:pPr>
              <w:spacing w:line="240" w:lineRule="auto"/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C80A6C" w:rsidRDefault="00C80A6C" w:rsidP="00C80A6C">
            <w:pPr>
              <w:spacing w:after="0" w:line="240" w:lineRule="auto"/>
            </w:pPr>
            <w:proofErr w:type="spellStart"/>
            <w:r w:rsidRPr="002F3E4D">
              <w:rPr>
                <w:rFonts w:ascii="Times New Roman" w:hAnsi="Times New Roman"/>
              </w:rPr>
              <w:t>Никульшина</w:t>
            </w:r>
            <w:proofErr w:type="spellEnd"/>
            <w:r w:rsidRPr="002F3E4D">
              <w:rPr>
                <w:rFonts w:ascii="Times New Roman" w:hAnsi="Times New Roman"/>
              </w:rPr>
              <w:t xml:space="preserve">   В.О.</w:t>
            </w:r>
          </w:p>
        </w:tc>
      </w:tr>
      <w:tr w:rsidR="00C80A6C" w:rsidRPr="00281126" w:rsidTr="00BA6334">
        <w:trPr>
          <w:trHeight w:val="352"/>
        </w:trPr>
        <w:tc>
          <w:tcPr>
            <w:tcW w:w="550" w:type="dxa"/>
          </w:tcPr>
          <w:p w:rsidR="00C80A6C" w:rsidRDefault="00C80A6C" w:rsidP="00C80A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664" w:type="dxa"/>
          </w:tcPr>
          <w:p w:rsidR="00C80A6C" w:rsidRPr="00347867" w:rsidRDefault="00A817CF" w:rsidP="00A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 Алёна</w:t>
            </w:r>
          </w:p>
        </w:tc>
        <w:tc>
          <w:tcPr>
            <w:tcW w:w="1304" w:type="dxa"/>
          </w:tcPr>
          <w:p w:rsidR="00C80A6C" w:rsidRPr="00113387" w:rsidRDefault="00C80A6C" w:rsidP="00C80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11" w:type="dxa"/>
          </w:tcPr>
          <w:p w:rsidR="00C80A6C" w:rsidRPr="00347867" w:rsidRDefault="00A817CF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3" w:type="dxa"/>
          </w:tcPr>
          <w:p w:rsidR="00C80A6C" w:rsidRPr="00347867" w:rsidRDefault="00A817CF" w:rsidP="00C8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74" w:type="dxa"/>
          </w:tcPr>
          <w:p w:rsidR="00C80A6C" w:rsidRDefault="00C80A6C" w:rsidP="00C80A6C">
            <w:pPr>
              <w:spacing w:line="240" w:lineRule="auto"/>
              <w:jc w:val="center"/>
            </w:pPr>
            <w:r w:rsidRPr="004B401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374" w:type="dxa"/>
          </w:tcPr>
          <w:p w:rsidR="00C80A6C" w:rsidRDefault="00C80A6C" w:rsidP="00C80A6C">
            <w:pPr>
              <w:spacing w:after="0" w:line="240" w:lineRule="auto"/>
            </w:pPr>
            <w:proofErr w:type="spellStart"/>
            <w:r w:rsidRPr="002F3E4D">
              <w:rPr>
                <w:rFonts w:ascii="Times New Roman" w:hAnsi="Times New Roman"/>
              </w:rPr>
              <w:t>Никульшина</w:t>
            </w:r>
            <w:proofErr w:type="spellEnd"/>
            <w:r w:rsidRPr="002F3E4D">
              <w:rPr>
                <w:rFonts w:ascii="Times New Roman" w:hAnsi="Times New Roman"/>
              </w:rPr>
              <w:t xml:space="preserve">   В.О.</w:t>
            </w:r>
          </w:p>
        </w:tc>
      </w:tr>
    </w:tbl>
    <w:p w:rsidR="00B32FDB" w:rsidRPr="00512265" w:rsidRDefault="00B32FDB" w:rsidP="002B694D">
      <w:pPr>
        <w:spacing w:after="0"/>
        <w:jc w:val="center"/>
        <w:rPr>
          <w:rFonts w:ascii="Times New Roman" w:hAnsi="Times New Roman"/>
          <w:b/>
        </w:rPr>
      </w:pPr>
    </w:p>
    <w:p w:rsidR="002B694D" w:rsidRDefault="002B694D" w:rsidP="002B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265">
        <w:rPr>
          <w:rFonts w:ascii="Times New Roman" w:hAnsi="Times New Roman"/>
          <w:b/>
        </w:rPr>
        <w:t>Чл</w:t>
      </w:r>
      <w:r>
        <w:rPr>
          <w:rFonts w:ascii="Times New Roman" w:hAnsi="Times New Roman"/>
          <w:b/>
        </w:rPr>
        <w:t xml:space="preserve">ены жюри: </w:t>
      </w:r>
      <w:r>
        <w:rPr>
          <w:rFonts w:ascii="Times New Roman" w:hAnsi="Times New Roman"/>
        </w:rPr>
        <w:t xml:space="preserve">Максимова  Т.В.,  Лепешкина  С.А.   </w:t>
      </w:r>
      <w:proofErr w:type="spellStart"/>
      <w:r>
        <w:rPr>
          <w:rFonts w:ascii="Times New Roman" w:hAnsi="Times New Roman"/>
        </w:rPr>
        <w:t>Рахманкулова</w:t>
      </w:r>
      <w:proofErr w:type="spellEnd"/>
      <w:r>
        <w:rPr>
          <w:rFonts w:ascii="Times New Roman" w:hAnsi="Times New Roman"/>
        </w:rPr>
        <w:t xml:space="preserve">  Д.М., </w:t>
      </w:r>
      <w:proofErr w:type="spellStart"/>
      <w:r>
        <w:rPr>
          <w:rFonts w:ascii="Times New Roman" w:hAnsi="Times New Roman"/>
        </w:rPr>
        <w:t>Лысенкова</w:t>
      </w:r>
      <w:proofErr w:type="spellEnd"/>
      <w:r>
        <w:rPr>
          <w:rFonts w:ascii="Times New Roman" w:hAnsi="Times New Roman"/>
        </w:rPr>
        <w:t xml:space="preserve">  Д.А..</w:t>
      </w:r>
    </w:p>
    <w:p w:rsidR="00B32FDB" w:rsidRPr="00512265" w:rsidRDefault="00B32FDB" w:rsidP="00B32FD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Рекомендовать на муниципальную олимпиаду   участника школьного тура </w:t>
      </w:r>
      <w:r w:rsidR="00C80A6C">
        <w:rPr>
          <w:rFonts w:ascii="Times New Roman" w:hAnsi="Times New Roman"/>
          <w:sz w:val="24"/>
          <w:szCs w:val="24"/>
        </w:rPr>
        <w:t>по окружающему  миру  ученика 3</w:t>
      </w:r>
      <w:r>
        <w:rPr>
          <w:rFonts w:ascii="Times New Roman" w:hAnsi="Times New Roman"/>
          <w:sz w:val="24"/>
          <w:szCs w:val="24"/>
        </w:rPr>
        <w:t xml:space="preserve"> «А» класса </w:t>
      </w:r>
      <w:r w:rsidR="00C80A6C">
        <w:rPr>
          <w:rFonts w:ascii="Times New Roman" w:hAnsi="Times New Roman"/>
          <w:sz w:val="24"/>
          <w:szCs w:val="24"/>
        </w:rPr>
        <w:t>Горелова  Кирилла.</w:t>
      </w:r>
    </w:p>
    <w:p w:rsidR="00B32FDB" w:rsidRPr="004D589D" w:rsidRDefault="00B32FDB" w:rsidP="00B32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32FDB" w:rsidRPr="004D589D" w:rsidSect="0056689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5A5F"/>
    <w:multiLevelType w:val="hybridMultilevel"/>
    <w:tmpl w:val="6D6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2E9D"/>
    <w:multiLevelType w:val="hybridMultilevel"/>
    <w:tmpl w:val="6D6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02CE0"/>
    <w:multiLevelType w:val="hybridMultilevel"/>
    <w:tmpl w:val="6D6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2317"/>
    <w:multiLevelType w:val="hybridMultilevel"/>
    <w:tmpl w:val="6D6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55BAD"/>
    <w:multiLevelType w:val="hybridMultilevel"/>
    <w:tmpl w:val="6D6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837AF"/>
    <w:multiLevelType w:val="hybridMultilevel"/>
    <w:tmpl w:val="6D6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97715"/>
    <w:multiLevelType w:val="hybridMultilevel"/>
    <w:tmpl w:val="6D6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83EC1"/>
    <w:multiLevelType w:val="hybridMultilevel"/>
    <w:tmpl w:val="6D6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66895"/>
    <w:rsid w:val="000F2C10"/>
    <w:rsid w:val="00113387"/>
    <w:rsid w:val="00146FD2"/>
    <w:rsid w:val="00177164"/>
    <w:rsid w:val="001D5995"/>
    <w:rsid w:val="001E53A0"/>
    <w:rsid w:val="002224FA"/>
    <w:rsid w:val="00236371"/>
    <w:rsid w:val="00236E74"/>
    <w:rsid w:val="00245404"/>
    <w:rsid w:val="00252E29"/>
    <w:rsid w:val="00281126"/>
    <w:rsid w:val="002B694D"/>
    <w:rsid w:val="00304432"/>
    <w:rsid w:val="00347867"/>
    <w:rsid w:val="003715C5"/>
    <w:rsid w:val="003D040F"/>
    <w:rsid w:val="003D2E3E"/>
    <w:rsid w:val="003D7F64"/>
    <w:rsid w:val="003E1D61"/>
    <w:rsid w:val="004F19AB"/>
    <w:rsid w:val="00533DB1"/>
    <w:rsid w:val="00545263"/>
    <w:rsid w:val="00561E8F"/>
    <w:rsid w:val="00566895"/>
    <w:rsid w:val="005800B4"/>
    <w:rsid w:val="006B1E79"/>
    <w:rsid w:val="006E1186"/>
    <w:rsid w:val="00712F19"/>
    <w:rsid w:val="00731054"/>
    <w:rsid w:val="00751A7C"/>
    <w:rsid w:val="00797A48"/>
    <w:rsid w:val="007B59AD"/>
    <w:rsid w:val="009261DB"/>
    <w:rsid w:val="0094732F"/>
    <w:rsid w:val="00971977"/>
    <w:rsid w:val="00971FC0"/>
    <w:rsid w:val="009A185E"/>
    <w:rsid w:val="009E7F82"/>
    <w:rsid w:val="00A3697B"/>
    <w:rsid w:val="00A42268"/>
    <w:rsid w:val="00A817CF"/>
    <w:rsid w:val="00B32FDB"/>
    <w:rsid w:val="00BA6334"/>
    <w:rsid w:val="00BF347E"/>
    <w:rsid w:val="00C05BA1"/>
    <w:rsid w:val="00C06475"/>
    <w:rsid w:val="00C37045"/>
    <w:rsid w:val="00C47C29"/>
    <w:rsid w:val="00C56E0C"/>
    <w:rsid w:val="00C80A6C"/>
    <w:rsid w:val="00D43FE1"/>
    <w:rsid w:val="00D507A3"/>
    <w:rsid w:val="00D83E33"/>
    <w:rsid w:val="00D87A1D"/>
    <w:rsid w:val="00DC7901"/>
    <w:rsid w:val="00DD0056"/>
    <w:rsid w:val="00E05646"/>
    <w:rsid w:val="00E74FE0"/>
    <w:rsid w:val="00EC3805"/>
    <w:rsid w:val="00F37FE8"/>
    <w:rsid w:val="00F4160D"/>
    <w:rsid w:val="00F65F73"/>
    <w:rsid w:val="00F70916"/>
    <w:rsid w:val="00F92A50"/>
    <w:rsid w:val="00FA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5363-F229-42FE-8252-4F7251E9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ма</cp:lastModifiedBy>
  <cp:revision>2</cp:revision>
  <dcterms:created xsi:type="dcterms:W3CDTF">2022-11-05T16:14:00Z</dcterms:created>
  <dcterms:modified xsi:type="dcterms:W3CDTF">2022-11-05T16:14:00Z</dcterms:modified>
</cp:coreProperties>
</file>